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12457" w14:textId="0CE68C25" w:rsidR="00F158E3" w:rsidRDefault="00733CAA" w:rsidP="00F158E3">
      <w:pPr>
        <w:spacing w:before="0" w:after="160" w:line="259" w:lineRule="auto"/>
        <w:jc w:val="center"/>
        <w:rPr>
          <w:noProof/>
          <w:lang w:eastAsia="en-GB"/>
        </w:rPr>
      </w:pPr>
      <w:r>
        <w:rPr>
          <w:rFonts w:cs="Arial"/>
          <w:color w:val="222222"/>
          <w:sz w:val="21"/>
          <w:szCs w:val="21"/>
        </w:rPr>
        <w:br/>
      </w:r>
    </w:p>
    <w:p w14:paraId="0B6D5221" w14:textId="4EB2F2EF" w:rsidR="00021A13" w:rsidRDefault="00143B45" w:rsidP="00733CAA">
      <w:pPr>
        <w:suppressAutoHyphens/>
        <w:spacing w:line="100" w:lineRule="atLeast"/>
        <w:jc w:val="center"/>
        <w:rPr>
          <w:rFonts w:eastAsia="Arial Unicode MS" w:cs="Arial"/>
          <w:b/>
          <w:color w:val="002060"/>
          <w:kern w:val="1"/>
          <w:sz w:val="40"/>
          <w:szCs w:val="40"/>
          <w:lang w:eastAsia="ar-SA"/>
        </w:rPr>
      </w:pPr>
      <w:r>
        <w:rPr>
          <w:rFonts w:eastAsia="Arial Unicode MS" w:cs="Arial"/>
          <w:b/>
          <w:color w:val="002060"/>
          <w:kern w:val="1"/>
          <w:sz w:val="40"/>
          <w:szCs w:val="40"/>
          <w:lang w:eastAsia="ar-SA"/>
        </w:rPr>
        <w:t xml:space="preserve">BEST 2.0+ </w:t>
      </w:r>
      <w:proofErr w:type="gramStart"/>
      <w:r>
        <w:rPr>
          <w:rFonts w:eastAsia="Arial Unicode MS" w:cs="Arial"/>
          <w:b/>
          <w:color w:val="002060"/>
          <w:kern w:val="1"/>
          <w:sz w:val="40"/>
          <w:szCs w:val="40"/>
          <w:lang w:eastAsia="ar-SA"/>
        </w:rPr>
        <w:t>Call</w:t>
      </w:r>
      <w:proofErr w:type="gramEnd"/>
      <w:r>
        <w:rPr>
          <w:rFonts w:eastAsia="Arial Unicode MS" w:cs="Arial"/>
          <w:b/>
          <w:color w:val="002060"/>
          <w:kern w:val="1"/>
          <w:sz w:val="40"/>
          <w:szCs w:val="40"/>
          <w:lang w:eastAsia="ar-SA"/>
        </w:rPr>
        <w:t xml:space="preserve"> for proposals</w:t>
      </w:r>
      <w:r w:rsidR="00021A13">
        <w:rPr>
          <w:rFonts w:eastAsia="Arial Unicode MS" w:cs="Arial"/>
          <w:b/>
          <w:color w:val="002060"/>
          <w:kern w:val="1"/>
          <w:sz w:val="40"/>
          <w:szCs w:val="40"/>
          <w:lang w:eastAsia="ar-SA"/>
        </w:rPr>
        <w:t xml:space="preserve"> –</w:t>
      </w:r>
      <w:r>
        <w:rPr>
          <w:rFonts w:eastAsia="Arial Unicode MS" w:cs="Arial"/>
          <w:b/>
          <w:color w:val="002060"/>
          <w:kern w:val="1"/>
          <w:sz w:val="40"/>
          <w:szCs w:val="40"/>
          <w:lang w:eastAsia="ar-SA"/>
        </w:rPr>
        <w:t xml:space="preserve"> Concept Note</w:t>
      </w:r>
    </w:p>
    <w:p w14:paraId="421EAD2A" w14:textId="7136B9FD" w:rsidR="00143B45" w:rsidRDefault="00143B45" w:rsidP="00143B45">
      <w:pPr>
        <w:suppressAutoHyphens/>
        <w:spacing w:line="100" w:lineRule="atLeast"/>
        <w:rPr>
          <w:rFonts w:eastAsia="Arial Unicode MS" w:cs="Arial"/>
          <w:color w:val="002060"/>
          <w:kern w:val="1"/>
          <w:sz w:val="24"/>
          <w:szCs w:val="24"/>
          <w:lang w:eastAsia="ar-SA"/>
        </w:rPr>
      </w:pPr>
    </w:p>
    <w:tbl>
      <w:tblPr>
        <w:tblW w:w="5954" w:type="dxa"/>
        <w:tblInd w:w="3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835"/>
      </w:tblGrid>
      <w:tr w:rsidR="00CD3283" w:rsidRPr="00A526C8" w14:paraId="268AB941" w14:textId="77777777" w:rsidTr="00CD3283">
        <w:tc>
          <w:tcPr>
            <w:tcW w:w="31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B2768B" w14:textId="2E6FD2CF" w:rsidR="00CD3283" w:rsidRPr="00A526C8" w:rsidRDefault="00CD3283" w:rsidP="00D61E48">
            <w:pPr>
              <w:suppressAutoHyphens/>
              <w:spacing w:before="60" w:after="60" w:line="240" w:lineRule="auto"/>
              <w:rPr>
                <w:rFonts w:eastAsia="Arial Unicode MS" w:cstheme="minorHAnsi"/>
                <w:b/>
                <w:kern w:val="1"/>
                <w:szCs w:val="24"/>
                <w:lang w:eastAsia="ar-SA"/>
              </w:rPr>
            </w:pPr>
            <w:r w:rsidRPr="00A526C8">
              <w:rPr>
                <w:rFonts w:eastAsia="Arial Unicode MS" w:cstheme="minorHAnsi"/>
                <w:b/>
                <w:kern w:val="1"/>
                <w:szCs w:val="24"/>
                <w:lang w:eastAsia="ar-SA"/>
              </w:rPr>
              <w:t xml:space="preserve">Reference </w:t>
            </w:r>
            <w:r>
              <w:rPr>
                <w:rFonts w:eastAsia="Arial Unicode MS" w:cstheme="minorHAnsi"/>
                <w:b/>
                <w:kern w:val="1"/>
                <w:szCs w:val="24"/>
                <w:lang w:eastAsia="ar-SA"/>
              </w:rPr>
              <w:t xml:space="preserve">number </w:t>
            </w:r>
            <w:r w:rsidRPr="00A526C8">
              <w:rPr>
                <w:rFonts w:eastAsia="Arial Unicode MS" w:cstheme="minorHAnsi"/>
                <w:b/>
                <w:kern w:val="1"/>
                <w:szCs w:val="24"/>
                <w:lang w:eastAsia="ar-SA"/>
              </w:rPr>
              <w:t xml:space="preserve">of </w:t>
            </w:r>
            <w:r>
              <w:rPr>
                <w:rFonts w:eastAsia="Arial Unicode MS" w:cstheme="minorHAnsi"/>
                <w:b/>
                <w:kern w:val="1"/>
                <w:szCs w:val="24"/>
                <w:lang w:eastAsia="ar-SA"/>
              </w:rPr>
              <w:t>the</w:t>
            </w:r>
            <w:r w:rsidRPr="00A526C8">
              <w:rPr>
                <w:rFonts w:eastAsia="Arial Unicode MS" w:cstheme="minorHAnsi"/>
                <w:b/>
                <w:kern w:val="1"/>
                <w:szCs w:val="24"/>
                <w:lang w:eastAsia="ar-SA"/>
              </w:rPr>
              <w:t xml:space="preserve"> proposal:</w:t>
            </w:r>
          </w:p>
          <w:p w14:paraId="317A8644" w14:textId="77777777" w:rsidR="00CD3283" w:rsidRPr="00A526C8" w:rsidRDefault="00CD3283" w:rsidP="00D61E48">
            <w:pPr>
              <w:suppressAutoHyphens/>
              <w:spacing w:before="60" w:after="60" w:line="240" w:lineRule="auto"/>
              <w:jc w:val="both"/>
              <w:rPr>
                <w:rFonts w:eastAsia="Arial Unicode MS" w:cstheme="minorHAnsi"/>
                <w:b/>
                <w:kern w:val="1"/>
                <w:sz w:val="24"/>
                <w:szCs w:val="24"/>
                <w:lang w:eastAsia="ar-SA"/>
              </w:rPr>
            </w:pPr>
            <w:r w:rsidRPr="00A526C8">
              <w:rPr>
                <w:rFonts w:cstheme="minorHAnsi"/>
                <w:i/>
                <w:color w:val="1F497D"/>
              </w:rPr>
              <w:t>Available on the BEST 2.0+ porta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DBB64" w14:textId="77777777" w:rsidR="00CD3283" w:rsidRPr="00A526C8" w:rsidRDefault="00CD3283" w:rsidP="00CD3283">
            <w:pPr>
              <w:suppressAutoHyphens/>
              <w:spacing w:before="60" w:after="60" w:line="240" w:lineRule="auto"/>
              <w:jc w:val="right"/>
              <w:rPr>
                <w:rFonts w:eastAsia="Arial Unicode MS" w:cstheme="minorHAnsi"/>
                <w:kern w:val="1"/>
                <w:szCs w:val="24"/>
                <w:lang w:eastAsia="ar-SA"/>
              </w:rPr>
            </w:pPr>
          </w:p>
        </w:tc>
      </w:tr>
    </w:tbl>
    <w:p w14:paraId="3C886AF4" w14:textId="31C62D2A" w:rsidR="009D211D" w:rsidRPr="00CD3283" w:rsidRDefault="009D211D" w:rsidP="00143B45">
      <w:pPr>
        <w:suppressAutoHyphens/>
        <w:spacing w:line="100" w:lineRule="atLeast"/>
        <w:rPr>
          <w:rFonts w:eastAsia="Arial Unicode MS" w:cs="Arial"/>
          <w:color w:val="002060"/>
          <w:kern w:val="1"/>
          <w:sz w:val="24"/>
          <w:szCs w:val="24"/>
          <w:lang w:eastAsia="ar-SA"/>
        </w:rPr>
      </w:pPr>
    </w:p>
    <w:tbl>
      <w:tblPr>
        <w:tblpPr w:leftFromText="180" w:rightFromText="180" w:vertAnchor="text" w:horzAnchor="page" w:tblpX="669" w:tblpY="9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38037F" w:rsidRPr="009D514A" w14:paraId="69B9D256" w14:textId="77777777" w:rsidTr="00F60FC8">
        <w:trPr>
          <w:trHeight w:val="1270"/>
        </w:trPr>
        <w:tc>
          <w:tcPr>
            <w:tcW w:w="10490" w:type="dxa"/>
            <w:gridSpan w:val="3"/>
            <w:shd w:val="clear" w:color="auto" w:fill="9CC2E5" w:themeFill="accent1" w:themeFillTint="99"/>
            <w:vAlign w:val="center"/>
          </w:tcPr>
          <w:p w14:paraId="1698799A" w14:textId="397250C2" w:rsidR="009D211D" w:rsidRPr="00B746A3" w:rsidRDefault="0038037F" w:rsidP="00F60FC8">
            <w:pPr>
              <w:suppressAutoHyphens/>
              <w:spacing w:before="0" w:after="0"/>
              <w:jc w:val="center"/>
              <w:rPr>
                <w:rFonts w:eastAsia="Arial Unicode MS" w:cs="Arial"/>
                <w:color w:val="002060"/>
                <w:kern w:val="1"/>
                <w:sz w:val="28"/>
                <w:szCs w:val="28"/>
                <w:lang w:eastAsia="ar-SA"/>
              </w:rPr>
            </w:pPr>
            <w:r w:rsidRPr="009D514A">
              <w:rPr>
                <w:rFonts w:cstheme="minorHAnsi"/>
                <w:b/>
              </w:rPr>
              <w:br w:type="page"/>
            </w:r>
            <w:r w:rsidR="00B746A3" w:rsidRPr="00B746A3">
              <w:rPr>
                <w:rFonts w:cstheme="minorHAnsi"/>
                <w:b/>
                <w:sz w:val="28"/>
                <w:szCs w:val="28"/>
              </w:rPr>
              <w:t xml:space="preserve">Project Description - </w:t>
            </w:r>
            <w:r w:rsidR="009D211D" w:rsidRPr="00B746A3">
              <w:rPr>
                <w:rFonts w:eastAsia="Arial Unicode MS" w:cs="Arial"/>
                <w:b/>
                <w:kern w:val="1"/>
                <w:sz w:val="28"/>
                <w:szCs w:val="28"/>
                <w:lang w:eastAsia="ar-SA"/>
              </w:rPr>
              <w:t xml:space="preserve"> Instructions</w:t>
            </w:r>
          </w:p>
          <w:p w14:paraId="5C8B37DB" w14:textId="48BFA55E" w:rsidR="00A979D3" w:rsidRDefault="009D211D" w:rsidP="00F60FC8">
            <w:pPr>
              <w:spacing w:before="0" w:after="0"/>
              <w:jc w:val="both"/>
              <w:rPr>
                <w:rFonts w:cs="Arial"/>
                <w:i/>
                <w:color w:val="1F497D"/>
              </w:rPr>
            </w:pPr>
            <w:r>
              <w:rPr>
                <w:rFonts w:cs="Arial"/>
                <w:i/>
                <w:color w:val="1F497D"/>
              </w:rPr>
              <w:t>The Concept Note focuses on your project description. Explain</w:t>
            </w:r>
            <w:r w:rsidR="003728E7">
              <w:rPr>
                <w:rFonts w:cs="Arial"/>
                <w:i/>
                <w:color w:val="1F497D"/>
              </w:rPr>
              <w:t xml:space="preserve"> in the sections below the relevance of your proposal and deta</w:t>
            </w:r>
            <w:r>
              <w:rPr>
                <w:rFonts w:cs="Arial"/>
                <w:i/>
                <w:color w:val="1F497D"/>
              </w:rPr>
              <w:t xml:space="preserve">il how the project </w:t>
            </w:r>
            <w:proofErr w:type="gramStart"/>
            <w:r>
              <w:rPr>
                <w:rFonts w:cs="Arial"/>
                <w:i/>
                <w:color w:val="1F497D"/>
              </w:rPr>
              <w:t>is designed</w:t>
            </w:r>
            <w:proofErr w:type="gramEnd"/>
            <w:r>
              <w:rPr>
                <w:rFonts w:cs="Arial"/>
                <w:i/>
                <w:color w:val="1F497D"/>
              </w:rPr>
              <w:t xml:space="preserve"> in a </w:t>
            </w:r>
            <w:r w:rsidRPr="00A979D3">
              <w:rPr>
                <w:rFonts w:cs="Arial"/>
                <w:b/>
                <w:i/>
                <w:color w:val="FF0000"/>
              </w:rPr>
              <w:t>maximum of 1,500 words</w:t>
            </w:r>
            <w:r w:rsidR="00A979D3" w:rsidRPr="003F2740">
              <w:rPr>
                <w:rFonts w:cs="Arial"/>
                <w:i/>
                <w:color w:val="1F497D"/>
              </w:rPr>
              <w:t>.</w:t>
            </w:r>
          </w:p>
          <w:p w14:paraId="49FF7F0C" w14:textId="55632EA0" w:rsidR="003728E7" w:rsidRPr="00A979D3" w:rsidRDefault="00A979D3" w:rsidP="00F60FC8">
            <w:pPr>
              <w:spacing w:before="0" w:after="0"/>
              <w:jc w:val="both"/>
              <w:rPr>
                <w:rFonts w:cs="Arial"/>
                <w:i/>
                <w:color w:val="1F497D"/>
              </w:rPr>
            </w:pPr>
            <w:r>
              <w:rPr>
                <w:rFonts w:cs="Arial"/>
                <w:i/>
                <w:color w:val="1F497D"/>
              </w:rPr>
              <w:t xml:space="preserve"> In addition, an overall presentation of your project as well as information about your organisation need to </w:t>
            </w:r>
            <w:proofErr w:type="gramStart"/>
            <w:r>
              <w:rPr>
                <w:rFonts w:cs="Arial"/>
                <w:i/>
                <w:color w:val="1F497D"/>
              </w:rPr>
              <w:t>be filled-in</w:t>
            </w:r>
            <w:proofErr w:type="gramEnd"/>
            <w:r>
              <w:rPr>
                <w:rFonts w:cs="Arial"/>
                <w:i/>
                <w:color w:val="1F497D"/>
              </w:rPr>
              <w:t xml:space="preserve"> on the BEST 2.0+ portal.  </w:t>
            </w:r>
          </w:p>
        </w:tc>
      </w:tr>
      <w:tr w:rsidR="0038037F" w:rsidRPr="009D514A" w14:paraId="653CD435" w14:textId="77777777" w:rsidTr="00F60FC8">
        <w:trPr>
          <w:trHeight w:val="515"/>
        </w:trPr>
        <w:tc>
          <w:tcPr>
            <w:tcW w:w="10490" w:type="dxa"/>
            <w:gridSpan w:val="3"/>
            <w:shd w:val="clear" w:color="auto" w:fill="DEEAF6" w:themeFill="accent1" w:themeFillTint="33"/>
            <w:vAlign w:val="center"/>
          </w:tcPr>
          <w:p w14:paraId="62828FCE" w14:textId="0A934CCD" w:rsidR="0038037F" w:rsidRDefault="0038037F" w:rsidP="00F60FC8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text</w:t>
            </w:r>
          </w:p>
          <w:p w14:paraId="45D3B112" w14:textId="049D2133" w:rsidR="0038037F" w:rsidRPr="008B7F73" w:rsidRDefault="0038037F" w:rsidP="00F60FC8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8B7F73">
              <w:rPr>
                <w:rFonts w:cs="Arial"/>
                <w:i/>
                <w:color w:val="1F497D"/>
              </w:rPr>
              <w:t xml:space="preserve">Give the background/context of the project </w:t>
            </w:r>
            <w:r w:rsidRPr="00C60816">
              <w:rPr>
                <w:rFonts w:cs="Arial"/>
                <w:i/>
                <w:color w:val="1F497D"/>
                <w:u w:val="single"/>
              </w:rPr>
              <w:t xml:space="preserve">in a concise </w:t>
            </w:r>
            <w:r w:rsidR="007C61DF" w:rsidRPr="00C60816">
              <w:rPr>
                <w:rFonts w:cs="Arial"/>
                <w:i/>
                <w:color w:val="1F497D"/>
                <w:u w:val="single"/>
              </w:rPr>
              <w:t>manner</w:t>
            </w:r>
            <w:r w:rsidR="007C61DF">
              <w:rPr>
                <w:rFonts w:cs="Arial"/>
                <w:i/>
                <w:color w:val="1F497D"/>
              </w:rPr>
              <w:t>;</w:t>
            </w:r>
            <w:r w:rsidRPr="008B7F73">
              <w:rPr>
                <w:rFonts w:cs="Arial"/>
                <w:i/>
                <w:color w:val="1F497D"/>
              </w:rPr>
              <w:t xml:space="preserve"> describe the current situation, the nature of </w:t>
            </w:r>
            <w:proofErr w:type="gramStart"/>
            <w:r w:rsidRPr="008B7F73">
              <w:rPr>
                <w:rFonts w:cs="Arial"/>
                <w:i/>
                <w:color w:val="1F497D"/>
              </w:rPr>
              <w:t>the problem and why it is important to address it</w:t>
            </w:r>
            <w:proofErr w:type="gramEnd"/>
            <w:r w:rsidRPr="008B7F73">
              <w:rPr>
                <w:rFonts w:cs="Arial"/>
                <w:i/>
                <w:color w:val="1F497D"/>
              </w:rPr>
              <w:t>.</w:t>
            </w:r>
          </w:p>
        </w:tc>
      </w:tr>
      <w:tr w:rsidR="0038037F" w:rsidRPr="009D514A" w14:paraId="6DBDC16D" w14:textId="77777777" w:rsidTr="00F60FC8">
        <w:trPr>
          <w:trHeight w:val="180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69A5D8D5" w14:textId="77777777" w:rsidR="0038037F" w:rsidRPr="0074414F" w:rsidRDefault="0038037F" w:rsidP="00F60FC8">
            <w:pPr>
              <w:spacing w:before="60" w:after="60" w:line="240" w:lineRule="auto"/>
              <w:rPr>
                <w:rFonts w:ascii="Calibri" w:hAnsi="Calibri" w:cs="Calibri"/>
              </w:rPr>
            </w:pPr>
          </w:p>
          <w:p w14:paraId="2D92A481" w14:textId="77777777" w:rsidR="0038037F" w:rsidRPr="002F6718" w:rsidRDefault="0038037F" w:rsidP="00F60FC8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</w:p>
        </w:tc>
      </w:tr>
      <w:tr w:rsidR="0038037F" w:rsidRPr="009D514A" w14:paraId="6D4C3589" w14:textId="77777777" w:rsidTr="00F60FC8">
        <w:trPr>
          <w:trHeight w:val="515"/>
        </w:trPr>
        <w:tc>
          <w:tcPr>
            <w:tcW w:w="10490" w:type="dxa"/>
            <w:gridSpan w:val="3"/>
            <w:shd w:val="clear" w:color="auto" w:fill="DEEAF6" w:themeFill="accent1" w:themeFillTint="33"/>
            <w:vAlign w:val="center"/>
          </w:tcPr>
          <w:p w14:paraId="23B26743" w14:textId="77777777" w:rsidR="0038037F" w:rsidRDefault="0038037F" w:rsidP="00F60FC8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bjectives</w:t>
            </w:r>
          </w:p>
          <w:p w14:paraId="0E304824" w14:textId="3514D3B6" w:rsidR="0038037F" w:rsidRPr="008B7F73" w:rsidRDefault="0038037F" w:rsidP="00F60FC8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8B7F73">
              <w:rPr>
                <w:rFonts w:cs="Arial"/>
                <w:i/>
                <w:color w:val="1F497D"/>
              </w:rPr>
              <w:t xml:space="preserve">Explain the objectives of the project and how the </w:t>
            </w:r>
            <w:r w:rsidR="00DF06EE" w:rsidRPr="008B7F73">
              <w:rPr>
                <w:rFonts w:cs="Arial"/>
                <w:i/>
                <w:color w:val="1F497D"/>
              </w:rPr>
              <w:t>above</w:t>
            </w:r>
            <w:r w:rsidR="00DF06EE">
              <w:rPr>
                <w:rFonts w:cs="Arial"/>
                <w:i/>
                <w:color w:val="1F497D"/>
              </w:rPr>
              <w:t>-mentioned</w:t>
            </w:r>
            <w:r w:rsidRPr="008B7F73">
              <w:rPr>
                <w:rFonts w:cs="Arial"/>
                <w:i/>
                <w:color w:val="1F497D"/>
              </w:rPr>
              <w:t xml:space="preserve"> issue(s) </w:t>
            </w:r>
            <w:proofErr w:type="gramStart"/>
            <w:r w:rsidRPr="008B7F73">
              <w:rPr>
                <w:rFonts w:cs="Arial"/>
                <w:i/>
                <w:color w:val="1F497D"/>
              </w:rPr>
              <w:t>will be addressed</w:t>
            </w:r>
            <w:proofErr w:type="gramEnd"/>
            <w:r w:rsidRPr="008B7F73">
              <w:rPr>
                <w:rFonts w:cs="Arial"/>
                <w:i/>
                <w:color w:val="1F497D"/>
              </w:rPr>
              <w:t>.</w:t>
            </w:r>
          </w:p>
        </w:tc>
      </w:tr>
      <w:tr w:rsidR="0038037F" w:rsidRPr="009D514A" w14:paraId="5238E346" w14:textId="77777777" w:rsidTr="00F60FC8">
        <w:trPr>
          <w:trHeight w:val="214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1FAECC45" w14:textId="77777777" w:rsidR="0038037F" w:rsidRDefault="0038037F" w:rsidP="00F60FC8">
            <w:pPr>
              <w:spacing w:before="60" w:after="60" w:line="240" w:lineRule="auto"/>
              <w:rPr>
                <w:rFonts w:cstheme="minorHAnsi"/>
              </w:rPr>
            </w:pPr>
          </w:p>
          <w:p w14:paraId="03544071" w14:textId="77777777" w:rsidR="0038037F" w:rsidRPr="009D514A" w:rsidRDefault="0038037F" w:rsidP="00F60FC8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38037F" w:rsidRPr="009D514A" w14:paraId="0FF5BAB7" w14:textId="77777777" w:rsidTr="00F60FC8">
        <w:trPr>
          <w:trHeight w:val="565"/>
        </w:trPr>
        <w:tc>
          <w:tcPr>
            <w:tcW w:w="10490" w:type="dxa"/>
            <w:gridSpan w:val="3"/>
            <w:shd w:val="clear" w:color="auto" w:fill="DEEAF6" w:themeFill="accent1" w:themeFillTint="33"/>
            <w:vAlign w:val="center"/>
          </w:tcPr>
          <w:p w14:paraId="6B73E56C" w14:textId="13998BBE" w:rsidR="0038037F" w:rsidRPr="00674306" w:rsidRDefault="0038037F" w:rsidP="00F60FC8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elevance to </w:t>
            </w:r>
            <w:r w:rsidR="00F02011">
              <w:rPr>
                <w:rFonts w:ascii="Calibri" w:hAnsi="Calibri" w:cs="Calibri"/>
                <w:b/>
              </w:rPr>
              <w:t>BEST 2.0+</w:t>
            </w:r>
          </w:p>
          <w:p w14:paraId="58354DC7" w14:textId="2E67A00D" w:rsidR="0038037F" w:rsidRPr="00E91289" w:rsidRDefault="00F02011" w:rsidP="003D5348">
            <w:pPr>
              <w:spacing w:before="60" w:after="60" w:line="240" w:lineRule="auto"/>
              <w:rPr>
                <w:rFonts w:cs="Arial"/>
                <w:i/>
                <w:color w:val="1F497D"/>
              </w:rPr>
            </w:pPr>
            <w:r w:rsidRPr="00C60816">
              <w:rPr>
                <w:rFonts w:cs="Arial"/>
                <w:i/>
                <w:color w:val="1F497D"/>
              </w:rPr>
              <w:t xml:space="preserve">Describe </w:t>
            </w:r>
            <w:r w:rsidRPr="00C60816">
              <w:rPr>
                <w:rFonts w:cs="Arial"/>
                <w:i/>
                <w:color w:val="1F497D"/>
                <w:u w:val="single"/>
              </w:rPr>
              <w:t>shortly</w:t>
            </w:r>
            <w:r w:rsidRPr="00C60816">
              <w:rPr>
                <w:rFonts w:cs="Arial"/>
                <w:i/>
                <w:color w:val="1F497D"/>
              </w:rPr>
              <w:t xml:space="preserve"> the relevance of the project to the objectives and priorities of the BEST 2.0</w:t>
            </w:r>
            <w:r>
              <w:rPr>
                <w:rFonts w:cs="Arial"/>
                <w:i/>
                <w:color w:val="1F497D"/>
              </w:rPr>
              <w:t xml:space="preserve">+ Programme, </w:t>
            </w:r>
            <w:r w:rsidRPr="009A004B">
              <w:rPr>
                <w:rFonts w:cs="Arial"/>
                <w:i/>
                <w:color w:val="1F497D"/>
              </w:rPr>
              <w:t xml:space="preserve">including the </w:t>
            </w:r>
            <w:hyperlink r:id="rId8" w:history="1">
              <w:r>
                <w:rPr>
                  <w:rStyle w:val="Hyperlink"/>
                  <w:rFonts w:cs="Arial"/>
                  <w:i/>
                </w:rPr>
                <w:t xml:space="preserve">Regional Ecosystem </w:t>
              </w:r>
              <w:r w:rsidR="003D5348">
                <w:rPr>
                  <w:rStyle w:val="Hyperlink"/>
                  <w:rFonts w:cs="Arial"/>
                  <w:i/>
                </w:rPr>
                <w:t>Profile</w:t>
              </w:r>
            </w:hyperlink>
            <w:r>
              <w:rPr>
                <w:rFonts w:cs="Arial"/>
                <w:i/>
                <w:color w:val="1F497D"/>
              </w:rPr>
              <w:t>.</w:t>
            </w:r>
          </w:p>
        </w:tc>
      </w:tr>
      <w:tr w:rsidR="0038037F" w:rsidRPr="009D514A" w14:paraId="578317BA" w14:textId="77777777" w:rsidTr="00F60FC8">
        <w:trPr>
          <w:trHeight w:val="2117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6108B5C7" w14:textId="77777777" w:rsidR="0038037F" w:rsidRDefault="0038037F" w:rsidP="00F60FC8">
            <w:pPr>
              <w:spacing w:before="60" w:after="60" w:line="240" w:lineRule="auto"/>
              <w:rPr>
                <w:rFonts w:cstheme="minorHAnsi"/>
              </w:rPr>
            </w:pPr>
          </w:p>
          <w:p w14:paraId="77DC3FA8" w14:textId="77777777" w:rsidR="0038037F" w:rsidRPr="009D514A" w:rsidRDefault="0038037F" w:rsidP="00F60FC8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38037F" w:rsidRPr="009D514A" w14:paraId="59F52AF0" w14:textId="77777777" w:rsidTr="00F60FC8">
        <w:trPr>
          <w:trHeight w:val="565"/>
        </w:trPr>
        <w:tc>
          <w:tcPr>
            <w:tcW w:w="10490" w:type="dxa"/>
            <w:gridSpan w:val="3"/>
            <w:shd w:val="clear" w:color="auto" w:fill="DEEAF6" w:themeFill="accent1" w:themeFillTint="33"/>
            <w:vAlign w:val="center"/>
          </w:tcPr>
          <w:p w14:paraId="5B32129C" w14:textId="77777777" w:rsidR="0038037F" w:rsidRPr="00F63966" w:rsidRDefault="0038037F" w:rsidP="00F60FC8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F63966">
              <w:rPr>
                <w:rFonts w:ascii="Calibri" w:hAnsi="Calibri" w:cs="Calibri"/>
                <w:b/>
              </w:rPr>
              <w:lastRenderedPageBreak/>
              <w:t>Activities</w:t>
            </w:r>
          </w:p>
          <w:p w14:paraId="2B00D4EC" w14:textId="217259E1" w:rsidR="0038037F" w:rsidRPr="00CE77E2" w:rsidRDefault="0038037F" w:rsidP="00F60FC8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>
              <w:rPr>
                <w:rFonts w:cs="Arial"/>
                <w:i/>
                <w:color w:val="1F497D"/>
              </w:rPr>
              <w:t>I</w:t>
            </w:r>
            <w:r w:rsidRPr="00772FA3">
              <w:rPr>
                <w:rFonts w:cs="Arial"/>
                <w:i/>
                <w:color w:val="1F497D"/>
              </w:rPr>
              <w:t>ndicate the expected results and the activities proposed.</w:t>
            </w:r>
            <w:r>
              <w:rPr>
                <w:rFonts w:cs="Arial"/>
                <w:i/>
                <w:color w:val="1F497D"/>
              </w:rPr>
              <w:t xml:space="preserve"> Outline the intervention logic (how the activities will lead to the results and the objective of the project).</w:t>
            </w:r>
          </w:p>
        </w:tc>
      </w:tr>
      <w:tr w:rsidR="0038037F" w:rsidRPr="009D514A" w14:paraId="00E752CC" w14:textId="77777777" w:rsidTr="00F60FC8">
        <w:trPr>
          <w:trHeight w:val="2187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34F90691" w14:textId="77777777" w:rsidR="0038037F" w:rsidRDefault="0038037F" w:rsidP="00F60FC8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</w:p>
          <w:p w14:paraId="507DB075" w14:textId="77777777" w:rsidR="0038037F" w:rsidRPr="002F6718" w:rsidRDefault="0038037F" w:rsidP="00F60FC8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</w:p>
        </w:tc>
      </w:tr>
      <w:tr w:rsidR="0038037F" w:rsidRPr="009D514A" w14:paraId="25588400" w14:textId="77777777" w:rsidTr="00F60FC8">
        <w:trPr>
          <w:trHeight w:val="565"/>
        </w:trPr>
        <w:tc>
          <w:tcPr>
            <w:tcW w:w="10490" w:type="dxa"/>
            <w:gridSpan w:val="3"/>
            <w:shd w:val="clear" w:color="auto" w:fill="DEEAF6" w:themeFill="accent1" w:themeFillTint="33"/>
            <w:vAlign w:val="center"/>
          </w:tcPr>
          <w:p w14:paraId="45600ADD" w14:textId="23C4FA67" w:rsidR="0038037F" w:rsidRPr="00B220B8" w:rsidRDefault="00B220B8" w:rsidP="00F60FC8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meline, r</w:t>
            </w:r>
            <w:r w:rsidR="0038037F" w:rsidRPr="00B220B8">
              <w:rPr>
                <w:rFonts w:ascii="Calibri" w:hAnsi="Calibri" w:cs="Calibri"/>
                <w:b/>
              </w:rPr>
              <w:t>isks</w:t>
            </w:r>
            <w:r>
              <w:rPr>
                <w:rFonts w:ascii="Calibri" w:hAnsi="Calibri" w:cs="Calibri"/>
                <w:b/>
              </w:rPr>
              <w:t xml:space="preserve"> and resources</w:t>
            </w:r>
          </w:p>
          <w:p w14:paraId="108DA751" w14:textId="16EC9F15" w:rsidR="0038037F" w:rsidRPr="00212CFD" w:rsidRDefault="00B220B8" w:rsidP="00F60FC8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>
              <w:rPr>
                <w:rFonts w:cs="Arial"/>
                <w:i/>
                <w:color w:val="1F497D"/>
              </w:rPr>
              <w:t xml:space="preserve">Indicate the expected timeline and human resources to be mobilised. </w:t>
            </w:r>
            <w:r w:rsidR="0038037F" w:rsidRPr="00212CFD">
              <w:rPr>
                <w:rFonts w:cs="Arial"/>
                <w:i/>
                <w:color w:val="1F497D"/>
              </w:rPr>
              <w:t xml:space="preserve">Specify the main risks </w:t>
            </w:r>
            <w:r w:rsidR="0038037F">
              <w:rPr>
                <w:rFonts w:cs="Arial"/>
                <w:i/>
                <w:color w:val="1F497D"/>
              </w:rPr>
              <w:t>(</w:t>
            </w:r>
            <w:r w:rsidR="0038037F" w:rsidRPr="00212CFD">
              <w:rPr>
                <w:rFonts w:cs="Arial"/>
                <w:i/>
                <w:color w:val="1F497D"/>
              </w:rPr>
              <w:t>and assumptions</w:t>
            </w:r>
            <w:r w:rsidR="0038037F">
              <w:rPr>
                <w:rFonts w:cs="Arial"/>
                <w:i/>
                <w:color w:val="1F497D"/>
              </w:rPr>
              <w:t>)</w:t>
            </w:r>
            <w:r w:rsidR="0038037F" w:rsidRPr="00212CFD">
              <w:rPr>
                <w:rFonts w:cs="Arial"/>
                <w:i/>
                <w:color w:val="1F497D"/>
              </w:rPr>
              <w:t xml:space="preserve"> toward the achievement of your project and how these </w:t>
            </w:r>
            <w:proofErr w:type="gramStart"/>
            <w:r w:rsidR="0038037F" w:rsidRPr="00212CFD">
              <w:rPr>
                <w:rFonts w:cs="Arial"/>
                <w:i/>
                <w:color w:val="1F497D"/>
              </w:rPr>
              <w:t>will be mitigated</w:t>
            </w:r>
            <w:proofErr w:type="gramEnd"/>
            <w:r w:rsidR="0038037F" w:rsidRPr="00212CFD">
              <w:rPr>
                <w:rFonts w:cs="Arial"/>
                <w:i/>
                <w:color w:val="1F497D"/>
              </w:rPr>
              <w:t>.</w:t>
            </w:r>
          </w:p>
        </w:tc>
      </w:tr>
      <w:tr w:rsidR="0038037F" w:rsidRPr="009D514A" w14:paraId="4BD1DB9F" w14:textId="77777777" w:rsidTr="00F60FC8">
        <w:trPr>
          <w:trHeight w:val="2329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7E46AB2E" w14:textId="77777777" w:rsidR="0038037F" w:rsidRDefault="0038037F" w:rsidP="00F60FC8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</w:p>
          <w:p w14:paraId="782202C9" w14:textId="77777777" w:rsidR="0038037F" w:rsidRPr="002F6718" w:rsidRDefault="0038037F" w:rsidP="00F60FC8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</w:p>
        </w:tc>
      </w:tr>
      <w:tr w:rsidR="0038037F" w:rsidRPr="009D514A" w14:paraId="50C67218" w14:textId="77777777" w:rsidTr="00F60FC8">
        <w:trPr>
          <w:trHeight w:val="565"/>
        </w:trPr>
        <w:tc>
          <w:tcPr>
            <w:tcW w:w="10490" w:type="dxa"/>
            <w:gridSpan w:val="3"/>
            <w:shd w:val="clear" w:color="auto" w:fill="DEEAF6" w:themeFill="accent1" w:themeFillTint="33"/>
            <w:vAlign w:val="center"/>
          </w:tcPr>
          <w:p w14:paraId="4CE32D51" w14:textId="77777777" w:rsidR="0038037F" w:rsidRDefault="0038037F" w:rsidP="00F60FC8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rtnerships and stakeholders</w:t>
            </w:r>
          </w:p>
          <w:p w14:paraId="424E4C00" w14:textId="77777777" w:rsidR="0038037F" w:rsidRPr="001D2733" w:rsidRDefault="0038037F" w:rsidP="00F60FC8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1D2733">
              <w:rPr>
                <w:rFonts w:cs="Arial"/>
                <w:i/>
                <w:color w:val="1F497D"/>
              </w:rPr>
              <w:t xml:space="preserve">Describe the key local actors. Who </w:t>
            </w:r>
            <w:proofErr w:type="gramStart"/>
            <w:r w:rsidRPr="001D2733">
              <w:rPr>
                <w:rFonts w:cs="Arial"/>
                <w:i/>
                <w:color w:val="1F497D"/>
              </w:rPr>
              <w:t>is targeted</w:t>
            </w:r>
            <w:proofErr w:type="gramEnd"/>
            <w:r w:rsidRPr="001D2733">
              <w:rPr>
                <w:rFonts w:cs="Arial"/>
                <w:i/>
                <w:color w:val="1F497D"/>
              </w:rPr>
              <w:t xml:space="preserve"> by the project? What partnership(s) is being set-up for the project? Which organisation(s) </w:t>
            </w:r>
            <w:proofErr w:type="gramStart"/>
            <w:r w:rsidRPr="001D2733">
              <w:rPr>
                <w:rFonts w:cs="Arial"/>
                <w:i/>
                <w:color w:val="1F497D"/>
              </w:rPr>
              <w:t>has been consulted</w:t>
            </w:r>
            <w:proofErr w:type="gramEnd"/>
            <w:r w:rsidRPr="001D2733">
              <w:rPr>
                <w:rFonts w:cs="Arial"/>
                <w:i/>
                <w:color w:val="1F497D"/>
              </w:rPr>
              <w:t>?</w:t>
            </w:r>
            <w:r w:rsidRPr="001D2733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38037F" w:rsidRPr="009D514A" w14:paraId="6EB9F3C6" w14:textId="77777777" w:rsidTr="00F60FC8">
        <w:trPr>
          <w:trHeight w:val="2178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6813D13E" w14:textId="77777777" w:rsidR="0038037F" w:rsidRDefault="0038037F" w:rsidP="00F60FC8">
            <w:pPr>
              <w:tabs>
                <w:tab w:val="left" w:pos="1172"/>
              </w:tabs>
              <w:spacing w:before="60" w:after="6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ab/>
            </w:r>
          </w:p>
          <w:p w14:paraId="5B4F1F26" w14:textId="77777777" w:rsidR="0038037F" w:rsidRDefault="0038037F" w:rsidP="00F60FC8">
            <w:pPr>
              <w:tabs>
                <w:tab w:val="left" w:pos="1172"/>
              </w:tabs>
              <w:spacing w:before="60" w:after="60" w:line="240" w:lineRule="auto"/>
              <w:rPr>
                <w:rFonts w:ascii="Calibri" w:hAnsi="Calibri" w:cs="Calibri"/>
                <w:b/>
              </w:rPr>
            </w:pPr>
          </w:p>
          <w:p w14:paraId="056AD6AA" w14:textId="77777777" w:rsidR="0038037F" w:rsidRPr="002F6718" w:rsidRDefault="0038037F" w:rsidP="00F60FC8">
            <w:pPr>
              <w:tabs>
                <w:tab w:val="left" w:pos="1172"/>
              </w:tabs>
              <w:spacing w:before="60" w:after="60" w:line="240" w:lineRule="auto"/>
              <w:rPr>
                <w:rFonts w:ascii="Calibri" w:hAnsi="Calibri" w:cs="Calibri"/>
                <w:b/>
              </w:rPr>
            </w:pPr>
          </w:p>
        </w:tc>
      </w:tr>
      <w:tr w:rsidR="0038037F" w:rsidRPr="009D514A" w14:paraId="6A056AF6" w14:textId="77777777" w:rsidTr="00F60FC8">
        <w:trPr>
          <w:trHeight w:val="565"/>
        </w:trPr>
        <w:tc>
          <w:tcPr>
            <w:tcW w:w="10490" w:type="dxa"/>
            <w:gridSpan w:val="3"/>
            <w:shd w:val="clear" w:color="auto" w:fill="DEEAF6" w:themeFill="accent1" w:themeFillTint="33"/>
            <w:vAlign w:val="center"/>
          </w:tcPr>
          <w:p w14:paraId="6EC9DFB9" w14:textId="77777777" w:rsidR="0038037F" w:rsidRDefault="0038037F" w:rsidP="00F60FC8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ustainability and added value</w:t>
            </w:r>
          </w:p>
          <w:p w14:paraId="5198B285" w14:textId="77777777" w:rsidR="0038037F" w:rsidRPr="006914E0" w:rsidRDefault="0038037F" w:rsidP="00F60FC8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6914E0">
              <w:rPr>
                <w:rFonts w:cs="Arial"/>
                <w:i/>
                <w:color w:val="1F497D"/>
              </w:rPr>
              <w:t>Indicate how the sustainability</w:t>
            </w:r>
            <w:r>
              <w:rPr>
                <w:rFonts w:cs="Arial"/>
                <w:i/>
                <w:color w:val="1F497D"/>
              </w:rPr>
              <w:t xml:space="preserve"> of the project </w:t>
            </w:r>
            <w:proofErr w:type="gramStart"/>
            <w:r>
              <w:rPr>
                <w:rFonts w:cs="Arial"/>
                <w:i/>
                <w:color w:val="1F497D"/>
              </w:rPr>
              <w:t>will be ensured</w:t>
            </w:r>
            <w:proofErr w:type="gramEnd"/>
            <w:r>
              <w:rPr>
                <w:rFonts w:cs="Arial"/>
                <w:i/>
                <w:color w:val="1F497D"/>
              </w:rPr>
              <w:t xml:space="preserve"> and how it could be replicated. </w:t>
            </w:r>
            <w:r w:rsidRPr="00EF25CD">
              <w:rPr>
                <w:rFonts w:cs="Arial"/>
                <w:i/>
                <w:color w:val="1F497D"/>
              </w:rPr>
              <w:t xml:space="preserve">Describe whether the project includes specific added-value elements and integrate </w:t>
            </w:r>
            <w:proofErr w:type="gramStart"/>
            <w:r w:rsidRPr="00EF25CD">
              <w:rPr>
                <w:rFonts w:cs="Arial"/>
                <w:i/>
                <w:color w:val="1F497D"/>
              </w:rPr>
              <w:t>cross-cutting</w:t>
            </w:r>
            <w:proofErr w:type="gramEnd"/>
            <w:r w:rsidRPr="00EF25CD">
              <w:rPr>
                <w:rFonts w:cs="Arial"/>
                <w:i/>
                <w:color w:val="1F497D"/>
              </w:rPr>
              <w:t xml:space="preserve"> issues (such as gender equality).</w:t>
            </w:r>
          </w:p>
        </w:tc>
      </w:tr>
      <w:tr w:rsidR="0038037F" w:rsidRPr="009D514A" w14:paraId="7C66B5CC" w14:textId="77777777" w:rsidTr="00DC07B5">
        <w:trPr>
          <w:trHeight w:val="3042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6CE5469E" w14:textId="77777777" w:rsidR="0038037F" w:rsidRDefault="0038037F" w:rsidP="00F60FC8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</w:p>
          <w:p w14:paraId="32D300C7" w14:textId="77777777" w:rsidR="0038037F" w:rsidRDefault="0038037F" w:rsidP="00F60FC8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</w:p>
          <w:p w14:paraId="63D1A2FD" w14:textId="77777777" w:rsidR="0038037F" w:rsidRPr="002F6718" w:rsidRDefault="0038037F" w:rsidP="00F60FC8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</w:p>
        </w:tc>
      </w:tr>
      <w:tr w:rsidR="00DD399D" w:rsidRPr="009D514A" w14:paraId="644E2EBB" w14:textId="77777777" w:rsidTr="00DD399D">
        <w:trPr>
          <w:trHeight w:val="549"/>
        </w:trPr>
        <w:tc>
          <w:tcPr>
            <w:tcW w:w="3496" w:type="dxa"/>
            <w:vMerge w:val="restart"/>
            <w:shd w:val="clear" w:color="auto" w:fill="DEEAF6" w:themeFill="accent1" w:themeFillTint="33"/>
            <w:vAlign w:val="center"/>
          </w:tcPr>
          <w:p w14:paraId="52977C8B" w14:textId="77777777" w:rsidR="00DD399D" w:rsidRDefault="00DD399D" w:rsidP="00DD399D">
            <w:pPr>
              <w:spacing w:before="60" w:after="6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8. </w:t>
            </w:r>
            <w:r w:rsidRPr="000D52B0">
              <w:rPr>
                <w:rFonts w:cstheme="minorHAnsi"/>
                <w:b/>
              </w:rPr>
              <w:t>Foreseen distribution of the Gr</w:t>
            </w:r>
            <w:r>
              <w:rPr>
                <w:rFonts w:cstheme="minorHAnsi"/>
                <w:b/>
              </w:rPr>
              <w:t>ant (in % of the total amount):</w:t>
            </w:r>
          </w:p>
          <w:p w14:paraId="21BDFA60" w14:textId="1891C80D" w:rsidR="00DD399D" w:rsidRDefault="00DD399D" w:rsidP="00DD399D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0D52B0">
              <w:rPr>
                <w:rFonts w:cstheme="minorHAnsi"/>
                <w:i/>
                <w:color w:val="1F497D"/>
              </w:rPr>
              <w:t>Detail here the overall foreseen distribution among cost categories</w:t>
            </w:r>
          </w:p>
        </w:tc>
        <w:tc>
          <w:tcPr>
            <w:tcW w:w="3497" w:type="dxa"/>
            <w:shd w:val="clear" w:color="auto" w:fill="DEEAF6" w:themeFill="accent1" w:themeFillTint="33"/>
          </w:tcPr>
          <w:p w14:paraId="15BD36FA" w14:textId="2BB44F40" w:rsidR="00DD399D" w:rsidRDefault="00DD399D" w:rsidP="00DD399D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0D52B0">
              <w:rPr>
                <w:rFonts w:cstheme="minorHAnsi"/>
                <w:b/>
              </w:rPr>
              <w:t>Cost category</w:t>
            </w:r>
          </w:p>
        </w:tc>
        <w:tc>
          <w:tcPr>
            <w:tcW w:w="3497" w:type="dxa"/>
            <w:shd w:val="clear" w:color="auto" w:fill="DEEAF6" w:themeFill="accent1" w:themeFillTint="33"/>
          </w:tcPr>
          <w:p w14:paraId="2764E266" w14:textId="3F510A64" w:rsidR="00DD399D" w:rsidRDefault="00DD399D" w:rsidP="00DD399D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0D52B0">
              <w:rPr>
                <w:rFonts w:cstheme="minorHAnsi"/>
                <w:b/>
              </w:rPr>
              <w:t>Distribution</w:t>
            </w:r>
          </w:p>
        </w:tc>
      </w:tr>
      <w:tr w:rsidR="00DD399D" w:rsidRPr="009D514A" w14:paraId="0509BDCF" w14:textId="77777777" w:rsidTr="00DD399D">
        <w:trPr>
          <w:trHeight w:val="549"/>
        </w:trPr>
        <w:tc>
          <w:tcPr>
            <w:tcW w:w="3496" w:type="dxa"/>
            <w:vMerge/>
            <w:shd w:val="clear" w:color="auto" w:fill="DEEAF6" w:themeFill="accent1" w:themeFillTint="33"/>
            <w:vAlign w:val="center"/>
          </w:tcPr>
          <w:p w14:paraId="71881D3E" w14:textId="77777777" w:rsidR="00DD399D" w:rsidRDefault="00DD399D" w:rsidP="00DD399D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497" w:type="dxa"/>
            <w:shd w:val="clear" w:color="auto" w:fill="auto"/>
          </w:tcPr>
          <w:p w14:paraId="6C7B6DCD" w14:textId="23086463" w:rsidR="00DD399D" w:rsidRDefault="00DD399D" w:rsidP="00DD399D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0D52B0">
              <w:rPr>
                <w:rFonts w:cstheme="minorHAnsi"/>
              </w:rPr>
              <w:t>Human Resources</w:t>
            </w:r>
          </w:p>
        </w:tc>
        <w:tc>
          <w:tcPr>
            <w:tcW w:w="3497" w:type="dxa"/>
            <w:shd w:val="clear" w:color="auto" w:fill="auto"/>
          </w:tcPr>
          <w:p w14:paraId="0DD6D082" w14:textId="13FFFD70" w:rsidR="00DD399D" w:rsidRDefault="00DD399D" w:rsidP="00DD399D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0D52B0">
              <w:rPr>
                <w:rFonts w:cstheme="minorHAnsi"/>
              </w:rPr>
              <w:t>%</w:t>
            </w:r>
          </w:p>
        </w:tc>
      </w:tr>
      <w:tr w:rsidR="00DD399D" w:rsidRPr="009D514A" w14:paraId="0322D2B0" w14:textId="77777777" w:rsidTr="00DD399D">
        <w:trPr>
          <w:trHeight w:val="549"/>
        </w:trPr>
        <w:tc>
          <w:tcPr>
            <w:tcW w:w="3496" w:type="dxa"/>
            <w:vMerge/>
            <w:shd w:val="clear" w:color="auto" w:fill="DEEAF6" w:themeFill="accent1" w:themeFillTint="33"/>
            <w:vAlign w:val="center"/>
          </w:tcPr>
          <w:p w14:paraId="61C3529D" w14:textId="77777777" w:rsidR="00DD399D" w:rsidRDefault="00DD399D" w:rsidP="00DD399D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497" w:type="dxa"/>
            <w:shd w:val="clear" w:color="auto" w:fill="auto"/>
          </w:tcPr>
          <w:p w14:paraId="4875BE70" w14:textId="5EAA7280" w:rsidR="00DD399D" w:rsidRDefault="00DD399D" w:rsidP="00DD399D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0D52B0">
              <w:rPr>
                <w:rFonts w:cstheme="minorHAnsi"/>
              </w:rPr>
              <w:t>Travel</w:t>
            </w:r>
          </w:p>
        </w:tc>
        <w:tc>
          <w:tcPr>
            <w:tcW w:w="3497" w:type="dxa"/>
            <w:shd w:val="clear" w:color="auto" w:fill="auto"/>
          </w:tcPr>
          <w:p w14:paraId="1D453584" w14:textId="4BF776E9" w:rsidR="00DD399D" w:rsidRDefault="00DD399D" w:rsidP="00DD399D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0D52B0">
              <w:rPr>
                <w:rFonts w:cstheme="minorHAnsi"/>
              </w:rPr>
              <w:t>%</w:t>
            </w:r>
          </w:p>
        </w:tc>
      </w:tr>
      <w:tr w:rsidR="00DD399D" w:rsidRPr="009D514A" w14:paraId="5343FCF9" w14:textId="77777777" w:rsidTr="00DD399D">
        <w:trPr>
          <w:trHeight w:val="549"/>
        </w:trPr>
        <w:tc>
          <w:tcPr>
            <w:tcW w:w="3496" w:type="dxa"/>
            <w:vMerge/>
            <w:shd w:val="clear" w:color="auto" w:fill="DEEAF6" w:themeFill="accent1" w:themeFillTint="33"/>
            <w:vAlign w:val="center"/>
          </w:tcPr>
          <w:p w14:paraId="69F95339" w14:textId="77777777" w:rsidR="00DD399D" w:rsidRDefault="00DD399D" w:rsidP="00DD399D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497" w:type="dxa"/>
            <w:shd w:val="clear" w:color="auto" w:fill="auto"/>
          </w:tcPr>
          <w:p w14:paraId="0956A00E" w14:textId="6F999D63" w:rsidR="00DD399D" w:rsidRDefault="00DD399D" w:rsidP="00DD399D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0D52B0">
              <w:rPr>
                <w:rFonts w:cstheme="minorHAnsi"/>
              </w:rPr>
              <w:t>Equipment and supplies</w:t>
            </w:r>
          </w:p>
        </w:tc>
        <w:tc>
          <w:tcPr>
            <w:tcW w:w="3497" w:type="dxa"/>
            <w:shd w:val="clear" w:color="auto" w:fill="auto"/>
          </w:tcPr>
          <w:p w14:paraId="1CFA8EC6" w14:textId="7337C983" w:rsidR="00DD399D" w:rsidRDefault="00DD399D" w:rsidP="00DD399D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0D52B0">
              <w:rPr>
                <w:rFonts w:cstheme="minorHAnsi"/>
              </w:rPr>
              <w:t>%</w:t>
            </w:r>
          </w:p>
        </w:tc>
      </w:tr>
      <w:tr w:rsidR="00DD399D" w:rsidRPr="009D514A" w14:paraId="000DEB44" w14:textId="77777777" w:rsidTr="00DD399D">
        <w:trPr>
          <w:trHeight w:val="549"/>
        </w:trPr>
        <w:tc>
          <w:tcPr>
            <w:tcW w:w="3496" w:type="dxa"/>
            <w:vMerge/>
            <w:shd w:val="clear" w:color="auto" w:fill="DEEAF6" w:themeFill="accent1" w:themeFillTint="33"/>
            <w:vAlign w:val="center"/>
          </w:tcPr>
          <w:p w14:paraId="724CBB63" w14:textId="77777777" w:rsidR="00DD399D" w:rsidRDefault="00DD399D" w:rsidP="00DD399D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497" w:type="dxa"/>
            <w:shd w:val="clear" w:color="auto" w:fill="auto"/>
          </w:tcPr>
          <w:p w14:paraId="4DAC8653" w14:textId="3E3A8BD2" w:rsidR="00DD399D" w:rsidRDefault="00DD399D" w:rsidP="00DD399D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0D52B0">
              <w:rPr>
                <w:rFonts w:cstheme="minorHAnsi"/>
              </w:rPr>
              <w:t>Other costs and services</w:t>
            </w:r>
          </w:p>
        </w:tc>
        <w:tc>
          <w:tcPr>
            <w:tcW w:w="3497" w:type="dxa"/>
            <w:shd w:val="clear" w:color="auto" w:fill="auto"/>
          </w:tcPr>
          <w:p w14:paraId="04BDCA7E" w14:textId="6712BA0C" w:rsidR="00DD399D" w:rsidRDefault="00DD399D" w:rsidP="00DD399D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000D52B0">
              <w:rPr>
                <w:rFonts w:cstheme="minorHAnsi"/>
              </w:rPr>
              <w:t>%</w:t>
            </w:r>
          </w:p>
        </w:tc>
      </w:tr>
    </w:tbl>
    <w:p w14:paraId="5EF70CBA" w14:textId="5327F42E" w:rsidR="00534996" w:rsidRDefault="00534996" w:rsidP="0038037F">
      <w:pPr>
        <w:suppressAutoHyphens/>
        <w:spacing w:before="120" w:after="120"/>
        <w:jc w:val="both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br w:type="page"/>
      </w:r>
      <w:bookmarkStart w:id="0" w:name="_GoBack"/>
      <w:bookmarkEnd w:id="0"/>
    </w:p>
    <w:p w14:paraId="3ECF7C07" w14:textId="77777777" w:rsidR="0038037F" w:rsidRPr="00C046AC" w:rsidRDefault="0038037F" w:rsidP="0038037F">
      <w:pPr>
        <w:suppressAutoHyphens/>
        <w:spacing w:before="120" w:after="120"/>
        <w:jc w:val="both"/>
        <w:rPr>
          <w:rFonts w:cs="Arial"/>
          <w:color w:val="222222"/>
          <w:sz w:val="21"/>
          <w:szCs w:val="21"/>
        </w:rPr>
      </w:pPr>
    </w:p>
    <w:tbl>
      <w:tblPr>
        <w:tblpPr w:leftFromText="180" w:rightFromText="180" w:bottomFromText="160" w:vertAnchor="text" w:horzAnchor="page" w:tblpX="811" w:tblpY="96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850"/>
        <w:gridCol w:w="6379"/>
      </w:tblGrid>
      <w:tr w:rsidR="00943C69" w:rsidRPr="00D403E8" w14:paraId="2E1C6E3F" w14:textId="77777777" w:rsidTr="003972D3">
        <w:trPr>
          <w:trHeight w:val="624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644702" w14:textId="56C202A9" w:rsidR="00943C69" w:rsidRPr="00943C69" w:rsidRDefault="00882730" w:rsidP="003972D3">
            <w:pPr>
              <w:spacing w:before="60" w:after="60" w:line="240" w:lineRule="auto"/>
              <w:jc w:val="center"/>
              <w:rPr>
                <w:rFonts w:cstheme="minorHAnsi"/>
                <w:b/>
                <w:sz w:val="28"/>
              </w:rPr>
            </w:pPr>
            <w:r w:rsidRPr="00882730">
              <w:rPr>
                <w:rFonts w:cstheme="minorHAnsi"/>
                <w:b/>
                <w:sz w:val="28"/>
              </w:rPr>
              <w:t xml:space="preserve">Environmental and Social Management System </w:t>
            </w:r>
            <w:r>
              <w:rPr>
                <w:rFonts w:cstheme="minorHAnsi"/>
                <w:b/>
                <w:sz w:val="28"/>
              </w:rPr>
              <w:t xml:space="preserve">(ESMS) </w:t>
            </w:r>
            <w:r>
              <w:rPr>
                <w:rFonts w:cstheme="minorHAnsi"/>
                <w:b/>
                <w:sz w:val="28"/>
              </w:rPr>
              <w:br/>
            </w:r>
            <w:r w:rsidR="00943C69" w:rsidRPr="00943C69">
              <w:rPr>
                <w:rFonts w:cstheme="minorHAnsi"/>
                <w:b/>
                <w:sz w:val="28"/>
              </w:rPr>
              <w:t>Preliminary Questions</w:t>
            </w:r>
          </w:p>
          <w:p w14:paraId="36352CB7" w14:textId="6A52CC34" w:rsidR="0037051C" w:rsidRDefault="00943C69" w:rsidP="003972D3">
            <w:pPr>
              <w:spacing w:before="60" w:after="60" w:line="240" w:lineRule="auto"/>
              <w:jc w:val="both"/>
              <w:rPr>
                <w:rFonts w:cs="Arial"/>
                <w:i/>
                <w:color w:val="1F497D"/>
              </w:rPr>
            </w:pPr>
            <w:r w:rsidRPr="008B7A21">
              <w:rPr>
                <w:rFonts w:cs="Arial"/>
                <w:i/>
                <w:color w:val="1F497D"/>
              </w:rPr>
              <w:t xml:space="preserve">Projects supported by </w:t>
            </w:r>
            <w:r w:rsidR="0077464F">
              <w:rPr>
                <w:rFonts w:cs="Arial"/>
                <w:i/>
                <w:color w:val="1F497D"/>
              </w:rPr>
              <w:t>BEST 2.0</w:t>
            </w:r>
            <w:proofErr w:type="gramStart"/>
            <w:r w:rsidR="0077464F">
              <w:rPr>
                <w:rFonts w:cs="Arial"/>
                <w:i/>
                <w:color w:val="1F497D"/>
              </w:rPr>
              <w:t xml:space="preserve">+ </w:t>
            </w:r>
            <w:r w:rsidRPr="008B7A21">
              <w:rPr>
                <w:rFonts w:cs="Arial"/>
                <w:i/>
                <w:color w:val="1F497D"/>
              </w:rPr>
              <w:t xml:space="preserve"> are</w:t>
            </w:r>
            <w:proofErr w:type="gramEnd"/>
            <w:r w:rsidRPr="008B7A21">
              <w:rPr>
                <w:rFonts w:cs="Arial"/>
                <w:i/>
                <w:color w:val="1F497D"/>
              </w:rPr>
              <w:t xml:space="preserve"> screened for e</w:t>
            </w:r>
            <w:r>
              <w:rPr>
                <w:rFonts w:cs="Arial"/>
                <w:i/>
                <w:color w:val="1F497D"/>
              </w:rPr>
              <w:t xml:space="preserve">nvironmental and social risks. </w:t>
            </w:r>
            <w:r w:rsidRPr="008B7A21">
              <w:rPr>
                <w:rFonts w:cs="Arial"/>
                <w:i/>
                <w:color w:val="1F497D"/>
              </w:rPr>
              <w:t>Please describe how the project will address p</w:t>
            </w:r>
            <w:r w:rsidR="0077464F">
              <w:rPr>
                <w:rFonts w:cs="Arial"/>
                <w:i/>
                <w:color w:val="1F497D"/>
              </w:rPr>
              <w:t>otential issues regarding ESMS standards and p</w:t>
            </w:r>
            <w:r w:rsidRPr="008B7A21">
              <w:rPr>
                <w:rFonts w:cs="Arial"/>
                <w:i/>
                <w:color w:val="1F497D"/>
              </w:rPr>
              <w:t>rinciples by an</w:t>
            </w:r>
            <w:r w:rsidR="0037051C">
              <w:rPr>
                <w:rFonts w:cs="Arial"/>
                <w:i/>
                <w:color w:val="1F497D"/>
              </w:rPr>
              <w:t xml:space="preserve">swering the following questions in a </w:t>
            </w:r>
            <w:r w:rsidR="0037051C" w:rsidRPr="0037051C">
              <w:rPr>
                <w:rFonts w:cs="Arial"/>
                <w:i/>
                <w:color w:val="FF0000"/>
              </w:rPr>
              <w:t>maximum of 300 words per question</w:t>
            </w:r>
            <w:r w:rsidR="0037051C">
              <w:rPr>
                <w:rFonts w:cs="Arial"/>
                <w:i/>
                <w:color w:val="1F497D"/>
              </w:rPr>
              <w:t>.</w:t>
            </w:r>
            <w:r w:rsidRPr="008B7A21">
              <w:rPr>
                <w:rFonts w:cs="Arial"/>
                <w:i/>
                <w:color w:val="1F497D"/>
              </w:rPr>
              <w:t xml:space="preserve"> </w:t>
            </w:r>
          </w:p>
          <w:p w14:paraId="2204D2EC" w14:textId="78D6B189" w:rsidR="00943C69" w:rsidRPr="00D403E8" w:rsidRDefault="00943C69" w:rsidP="003972D3">
            <w:pPr>
              <w:spacing w:before="60" w:after="60" w:line="240" w:lineRule="auto"/>
              <w:jc w:val="both"/>
              <w:rPr>
                <w:rFonts w:cstheme="minorHAnsi"/>
                <w:b/>
              </w:rPr>
            </w:pPr>
            <w:r w:rsidRPr="008B7A21">
              <w:rPr>
                <w:rFonts w:cs="Arial"/>
                <w:i/>
                <w:color w:val="1F497D"/>
              </w:rPr>
              <w:t xml:space="preserve">Please note that if your project is </w:t>
            </w:r>
            <w:r w:rsidR="0077464F">
              <w:rPr>
                <w:rFonts w:cs="Arial"/>
                <w:i/>
                <w:color w:val="1F497D"/>
              </w:rPr>
              <w:t>pre</w:t>
            </w:r>
            <w:r w:rsidRPr="008B7A21">
              <w:rPr>
                <w:rFonts w:cs="Arial"/>
                <w:i/>
                <w:color w:val="1F497D"/>
              </w:rPr>
              <w:t xml:space="preserve">selected, you </w:t>
            </w:r>
            <w:proofErr w:type="gramStart"/>
            <w:r w:rsidRPr="008B7A21">
              <w:rPr>
                <w:rFonts w:cs="Arial"/>
                <w:i/>
                <w:color w:val="1F497D"/>
              </w:rPr>
              <w:t>will be requested</w:t>
            </w:r>
            <w:proofErr w:type="gramEnd"/>
            <w:r w:rsidRPr="008B7A21">
              <w:rPr>
                <w:rFonts w:cs="Arial"/>
                <w:i/>
                <w:color w:val="1F497D"/>
              </w:rPr>
              <w:t xml:space="preserve"> to submit a full ESMS questionnaire in t</w:t>
            </w:r>
            <w:r w:rsidR="00E921A4">
              <w:rPr>
                <w:rFonts w:cs="Arial"/>
                <w:i/>
                <w:color w:val="1F497D"/>
              </w:rPr>
              <w:t>he case of confirmed risks together for a full proposal</w:t>
            </w:r>
            <w:r w:rsidR="005D718C">
              <w:rPr>
                <w:rFonts w:cs="Arial"/>
                <w:i/>
                <w:color w:val="1F497D"/>
              </w:rPr>
              <w:t>.</w:t>
            </w:r>
          </w:p>
        </w:tc>
      </w:tr>
      <w:tr w:rsidR="00943C69" w:rsidRPr="00095FBC" w14:paraId="63640294" w14:textId="77777777" w:rsidTr="003972D3">
        <w:trPr>
          <w:trHeight w:val="1848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25D4" w14:textId="77777777" w:rsidR="00943C69" w:rsidRPr="009167E0" w:rsidRDefault="00943C69" w:rsidP="003972D3">
            <w:pPr>
              <w:spacing w:before="60" w:after="60" w:line="240" w:lineRule="auto"/>
              <w:rPr>
                <w:rFonts w:cstheme="minorHAnsi"/>
              </w:rPr>
            </w:pPr>
            <w:proofErr w:type="gramStart"/>
            <w:r w:rsidRPr="009167E0">
              <w:rPr>
                <w:rFonts w:cstheme="minorHAnsi"/>
              </w:rPr>
              <w:t>1. Will the project activities be implemented</w:t>
            </w:r>
            <w:proofErr w:type="gramEnd"/>
            <w:r w:rsidRPr="009167E0">
              <w:rPr>
                <w:rFonts w:cstheme="minorHAnsi"/>
              </w:rPr>
              <w:t xml:space="preserve"> on a territory or area of indigenous people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FFAD" w14:textId="77777777" w:rsidR="00943C69" w:rsidRPr="00550C61" w:rsidRDefault="00A26AD8" w:rsidP="003972D3">
            <w:pPr>
              <w:spacing w:before="60" w:after="6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  <w:lang w:val="fr-FR"/>
                </w:rPr>
                <w:id w:val="-99465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C69" w:rsidRPr="00550C61">
                  <w:rPr>
                    <w:rFonts w:ascii="MS Gothic" w:eastAsia="MS Gothic" w:hAnsi="MS Gothic" w:cs="Segoe UI Symbol" w:hint="eastAsia"/>
                    <w:lang w:val="fr-FR"/>
                  </w:rPr>
                  <w:t>☐</w:t>
                </w:r>
              </w:sdtContent>
            </w:sdt>
            <w:r w:rsidR="00943C69" w:rsidRPr="00550C61">
              <w:rPr>
                <w:rFonts w:ascii="Segoe UI Symbol" w:eastAsia="MS Gothic" w:hAnsi="Segoe UI Symbol" w:cs="Segoe UI Symbol"/>
              </w:rPr>
              <w:t xml:space="preserve"> N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322B" w14:textId="77777777" w:rsidR="00943C69" w:rsidRPr="00E75884" w:rsidRDefault="00A26AD8" w:rsidP="003972D3">
            <w:pPr>
              <w:spacing w:before="60" w:after="60" w:line="240" w:lineRule="auto"/>
              <w:rPr>
                <w:rFonts w:ascii="Segoe UI Symbol" w:eastAsia="MS Gothic" w:hAnsi="Segoe UI Symbol" w:cs="Segoe UI Symbol"/>
                <w:b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09605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C69" w:rsidRPr="00095FB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43C69" w:rsidRPr="00E75884"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943C69" w:rsidRPr="00550C61">
              <w:rPr>
                <w:rFonts w:ascii="Segoe UI Symbol" w:eastAsia="MS Gothic" w:hAnsi="Segoe UI Symbol" w:cs="Segoe UI Symbol"/>
              </w:rPr>
              <w:t>Yes</w:t>
            </w:r>
          </w:p>
          <w:p w14:paraId="4CBF5671" w14:textId="0374E378" w:rsidR="00943C69" w:rsidRPr="00095FBC" w:rsidRDefault="00943C69" w:rsidP="003972D3">
            <w:pPr>
              <w:spacing w:before="60" w:after="60" w:line="240" w:lineRule="auto"/>
              <w:jc w:val="both"/>
              <w:rPr>
                <w:rFonts w:cstheme="minorHAnsi"/>
                <w:i/>
                <w:color w:val="002060"/>
              </w:rPr>
            </w:pPr>
            <w:r w:rsidRPr="003B7229">
              <w:rPr>
                <w:rFonts w:cstheme="minorHAnsi"/>
                <w:i/>
                <w:color w:val="002060"/>
              </w:rPr>
              <w:t>Please describe the consultation held with representatives of indigenous communities and share a copy of the report or how you</w:t>
            </w:r>
            <w:r>
              <w:rPr>
                <w:rFonts w:cstheme="minorHAnsi"/>
                <w:i/>
                <w:color w:val="002060"/>
              </w:rPr>
              <w:t xml:space="preserve"> are planning such consultation</w:t>
            </w:r>
            <w:r w:rsidRPr="003B7229">
              <w:rPr>
                <w:rFonts w:cstheme="minorHAnsi"/>
                <w:i/>
                <w:color w:val="002060"/>
              </w:rPr>
              <w:t xml:space="preserve">   </w:t>
            </w:r>
          </w:p>
        </w:tc>
      </w:tr>
      <w:tr w:rsidR="00943C69" w:rsidRPr="00B03C37" w14:paraId="22B55348" w14:textId="77777777" w:rsidTr="003972D3">
        <w:trPr>
          <w:trHeight w:val="2096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E1E7" w14:textId="77777777" w:rsidR="00943C69" w:rsidRPr="009167E0" w:rsidRDefault="00943C69" w:rsidP="003972D3">
            <w:pPr>
              <w:spacing w:before="60" w:after="60" w:line="240" w:lineRule="auto"/>
              <w:rPr>
                <w:rFonts w:cstheme="minorHAnsi"/>
              </w:rPr>
            </w:pPr>
            <w:r w:rsidRPr="009167E0">
              <w:rPr>
                <w:rFonts w:cstheme="minorHAnsi"/>
              </w:rPr>
              <w:t>2. Will the project activities include enforcement of protected area regulations or include restricting access to resource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113F" w14:textId="77777777" w:rsidR="00943C69" w:rsidRPr="00550C61" w:rsidRDefault="00A26AD8" w:rsidP="003972D3">
            <w:pPr>
              <w:spacing w:before="60" w:after="6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  <w:lang w:val="fr-FR"/>
                </w:rPr>
                <w:id w:val="18487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C69" w:rsidRPr="00550C61">
                  <w:rPr>
                    <w:rFonts w:ascii="MS Gothic" w:eastAsia="MS Gothic" w:hAnsi="MS Gothic" w:cs="Segoe UI Symbol" w:hint="eastAsia"/>
                    <w:lang w:val="fr-FR"/>
                  </w:rPr>
                  <w:t>☐</w:t>
                </w:r>
              </w:sdtContent>
            </w:sdt>
            <w:r w:rsidR="00943C69" w:rsidRPr="00550C61">
              <w:rPr>
                <w:rFonts w:ascii="Segoe UI Symbol" w:eastAsia="MS Gothic" w:hAnsi="Segoe UI Symbol" w:cs="Segoe UI Symbol"/>
              </w:rPr>
              <w:t xml:space="preserve"> N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4574" w14:textId="77777777" w:rsidR="00943C69" w:rsidRDefault="00A26AD8" w:rsidP="003972D3">
            <w:pPr>
              <w:spacing w:before="60" w:after="60" w:line="240" w:lineRule="auto"/>
              <w:rPr>
                <w:rFonts w:ascii="Segoe UI Symbol" w:eastAsia="MS Gothic" w:hAnsi="Segoe UI Symbol" w:cs="Segoe UI Symbol"/>
                <w:b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91330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C69" w:rsidRPr="00B8540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43C69" w:rsidRPr="00E75884"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943C69" w:rsidRPr="00550C61">
              <w:rPr>
                <w:rFonts w:ascii="Segoe UI Symbol" w:eastAsia="MS Gothic" w:hAnsi="Segoe UI Symbol" w:cs="Segoe UI Symbol"/>
              </w:rPr>
              <w:t>Yes</w:t>
            </w:r>
          </w:p>
          <w:p w14:paraId="737D2304" w14:textId="796DBF28" w:rsidR="00943C69" w:rsidRPr="00B03C37" w:rsidRDefault="00943C69" w:rsidP="003972D3">
            <w:pPr>
              <w:spacing w:before="60" w:after="60" w:line="240" w:lineRule="auto"/>
              <w:jc w:val="both"/>
              <w:rPr>
                <w:rFonts w:cstheme="minorHAnsi"/>
                <w:b/>
              </w:rPr>
            </w:pPr>
            <w:r w:rsidRPr="00B03C37">
              <w:rPr>
                <w:rFonts w:cstheme="minorHAnsi"/>
                <w:i/>
                <w:iCs/>
                <w:color w:val="002060"/>
              </w:rPr>
              <w:t xml:space="preserve">Please explain whether assessments </w:t>
            </w:r>
            <w:proofErr w:type="gramStart"/>
            <w:r w:rsidRPr="00B03C37">
              <w:rPr>
                <w:rFonts w:cstheme="minorHAnsi"/>
                <w:i/>
                <w:iCs/>
                <w:color w:val="002060"/>
              </w:rPr>
              <w:t>have been already conducted</w:t>
            </w:r>
            <w:proofErr w:type="gramEnd"/>
            <w:r w:rsidRPr="00B03C37">
              <w:rPr>
                <w:rFonts w:cstheme="minorHAnsi"/>
                <w:i/>
                <w:iCs/>
                <w:color w:val="002060"/>
              </w:rPr>
              <w:t xml:space="preserve"> to understand potential impacts on the livelihoods of local communities and upload a copy. If impacts have been identified, expl</w:t>
            </w:r>
            <w:r w:rsidR="00BB749F">
              <w:rPr>
                <w:rFonts w:cstheme="minorHAnsi"/>
                <w:i/>
                <w:iCs/>
                <w:color w:val="002060"/>
              </w:rPr>
              <w:t>ain how these will be mitigated</w:t>
            </w:r>
          </w:p>
        </w:tc>
      </w:tr>
      <w:tr w:rsidR="00943C69" w:rsidRPr="003B7229" w14:paraId="13E2B4DF" w14:textId="77777777" w:rsidTr="003972D3">
        <w:trPr>
          <w:trHeight w:val="276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AA54" w14:textId="2F52E675" w:rsidR="00943C69" w:rsidRPr="009167E0" w:rsidRDefault="00E55770" w:rsidP="003972D3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="00943C69" w:rsidRPr="009167E0">
              <w:rPr>
                <w:rFonts w:cstheme="minorHAnsi"/>
              </w:rPr>
              <w:t xml:space="preserve"> Will the project activities avoid risks of exacerbating existing gender-related inequalities, including gender-based violence, and seize opportunities to address gender gaps or support women empowerment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22B1" w14:textId="77777777" w:rsidR="00943C69" w:rsidRPr="00550C61" w:rsidRDefault="00A26AD8" w:rsidP="003972D3">
            <w:pPr>
              <w:spacing w:before="60" w:after="6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11500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C69" w:rsidRPr="00E5577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43C69" w:rsidRPr="00550C61">
              <w:rPr>
                <w:rFonts w:ascii="Segoe UI Symbol" w:eastAsia="MS Gothic" w:hAnsi="Segoe UI Symbol" w:cs="Segoe UI Symbol"/>
              </w:rPr>
              <w:t xml:space="preserve"> N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D9C2" w14:textId="77777777" w:rsidR="00943C69" w:rsidRDefault="00A26AD8" w:rsidP="003972D3">
            <w:pPr>
              <w:spacing w:before="60" w:after="60" w:line="240" w:lineRule="auto"/>
              <w:rPr>
                <w:rFonts w:ascii="Segoe UI Symbol" w:eastAsia="MS Gothic" w:hAnsi="Segoe UI Symbol" w:cs="Segoe UI Symbol"/>
                <w:b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79891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C69" w:rsidRPr="0016079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43C69" w:rsidRPr="00E75884"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943C69" w:rsidRPr="00550C61">
              <w:rPr>
                <w:rFonts w:ascii="Segoe UI Symbol" w:eastAsia="MS Gothic" w:hAnsi="Segoe UI Symbol" w:cs="Segoe UI Symbol"/>
              </w:rPr>
              <w:t>Yes</w:t>
            </w:r>
          </w:p>
          <w:p w14:paraId="0164D241" w14:textId="21BDF466" w:rsidR="00943C69" w:rsidRPr="003B7229" w:rsidRDefault="00BB749F" w:rsidP="003972D3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  <w:color w:val="002060"/>
              </w:rPr>
              <w:t>Please explain</w:t>
            </w:r>
            <w:r w:rsidR="00943C69" w:rsidRPr="003B7229">
              <w:rPr>
                <w:rFonts w:cstheme="minorHAnsi"/>
                <w:color w:val="002060"/>
              </w:rPr>
              <w:t xml:space="preserve"> </w:t>
            </w:r>
          </w:p>
        </w:tc>
      </w:tr>
      <w:tr w:rsidR="00943C69" w:rsidRPr="003B7229" w14:paraId="4087A822" w14:textId="77777777" w:rsidTr="003972D3">
        <w:trPr>
          <w:trHeight w:val="276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9DC2" w14:textId="77777777" w:rsidR="00943C69" w:rsidRPr="009167E0" w:rsidRDefault="00943C69" w:rsidP="003972D3">
            <w:pPr>
              <w:spacing w:before="60" w:after="60" w:line="240" w:lineRule="auto"/>
              <w:rPr>
                <w:rFonts w:cstheme="minorHAnsi"/>
              </w:rPr>
            </w:pPr>
            <w:r w:rsidRPr="009167E0">
              <w:rPr>
                <w:rFonts w:cstheme="minorHAnsi"/>
              </w:rPr>
              <w:t>4. Will the project activities include any light infrastructure construction or rehabilitation (trails, access roads, towers, visitor centres etc.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2383" w14:textId="77777777" w:rsidR="00943C69" w:rsidRPr="00550C61" w:rsidRDefault="00A26AD8" w:rsidP="003972D3">
            <w:pPr>
              <w:spacing w:before="60" w:after="6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  <w:lang w:val="fr-FR"/>
                </w:rPr>
                <w:id w:val="-93652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C69" w:rsidRPr="00550C61">
                  <w:rPr>
                    <w:rFonts w:ascii="MS Gothic" w:eastAsia="MS Gothic" w:hAnsi="MS Gothic" w:cs="Segoe UI Symbol" w:hint="eastAsia"/>
                    <w:lang w:val="fr-FR"/>
                  </w:rPr>
                  <w:t>☐</w:t>
                </w:r>
              </w:sdtContent>
            </w:sdt>
            <w:r w:rsidR="00943C69" w:rsidRPr="00550C61">
              <w:rPr>
                <w:rFonts w:ascii="Segoe UI Symbol" w:eastAsia="MS Gothic" w:hAnsi="Segoe UI Symbol" w:cs="Segoe UI Symbol"/>
              </w:rPr>
              <w:t xml:space="preserve"> N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1669" w14:textId="77777777" w:rsidR="00943C69" w:rsidRDefault="00A26AD8" w:rsidP="003972D3">
            <w:pPr>
              <w:spacing w:before="60" w:after="60" w:line="240" w:lineRule="auto"/>
              <w:rPr>
                <w:rFonts w:ascii="Segoe UI Symbol" w:eastAsia="MS Gothic" w:hAnsi="Segoe UI Symbol" w:cs="Segoe UI Symbol"/>
                <w:b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74122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C69" w:rsidRPr="0016079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43C69" w:rsidRPr="00E75884"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943C69" w:rsidRPr="00550C61">
              <w:rPr>
                <w:rFonts w:ascii="Segoe UI Symbol" w:eastAsia="MS Gothic" w:hAnsi="Segoe UI Symbol" w:cs="Segoe UI Symbol"/>
              </w:rPr>
              <w:t>Yes</w:t>
            </w:r>
          </w:p>
          <w:p w14:paraId="25296801" w14:textId="6DDA5A55" w:rsidR="00943C69" w:rsidRPr="003B7229" w:rsidRDefault="00BB749F" w:rsidP="003972D3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  <w:color w:val="002060"/>
              </w:rPr>
              <w:t xml:space="preserve">Please describe </w:t>
            </w:r>
            <w:r w:rsidR="00943C69" w:rsidRPr="003B7229">
              <w:rPr>
                <w:rFonts w:cstheme="minorHAnsi"/>
                <w:color w:val="002060"/>
              </w:rPr>
              <w:t xml:space="preserve"> </w:t>
            </w:r>
          </w:p>
        </w:tc>
      </w:tr>
      <w:tr w:rsidR="00943C69" w:rsidRPr="003B7229" w14:paraId="0E76A131" w14:textId="77777777" w:rsidTr="003972D3">
        <w:trPr>
          <w:trHeight w:val="276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FBEA" w14:textId="77777777" w:rsidR="00943C69" w:rsidRPr="009167E0" w:rsidRDefault="00943C69" w:rsidP="003972D3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 Will the project activities</w:t>
            </w:r>
            <w:r w:rsidRPr="009167E0">
              <w:t xml:space="preserve"> </w:t>
            </w:r>
            <w:r w:rsidRPr="009167E0">
              <w:rPr>
                <w:rFonts w:cstheme="minorHAnsi"/>
              </w:rPr>
              <w:t xml:space="preserve">use pesticides, include translocation of species, or undertake forestry activities (for </w:t>
            </w:r>
            <w:proofErr w:type="gramStart"/>
            <w:r w:rsidRPr="009167E0">
              <w:rPr>
                <w:rFonts w:cstheme="minorHAnsi"/>
              </w:rPr>
              <w:t>example:</w:t>
            </w:r>
            <w:proofErr w:type="gramEnd"/>
            <w:r w:rsidRPr="009167E0">
              <w:rPr>
                <w:rFonts w:cstheme="minorHAnsi"/>
              </w:rPr>
              <w:t xml:space="preserve"> forest restoration and plantation, including the use of non-native species)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1880" w14:textId="77777777" w:rsidR="00943C69" w:rsidRPr="00550C61" w:rsidRDefault="00A26AD8" w:rsidP="003972D3">
            <w:pPr>
              <w:spacing w:before="60" w:after="6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  <w:lang w:val="fr-FR"/>
                </w:rPr>
                <w:id w:val="-157403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C69" w:rsidRPr="00550C61">
                  <w:rPr>
                    <w:rFonts w:ascii="MS Gothic" w:eastAsia="MS Gothic" w:hAnsi="MS Gothic" w:cs="Segoe UI Symbol" w:hint="eastAsia"/>
                    <w:lang w:val="fr-FR"/>
                  </w:rPr>
                  <w:t>☐</w:t>
                </w:r>
              </w:sdtContent>
            </w:sdt>
            <w:r w:rsidR="00943C69" w:rsidRPr="00550C61">
              <w:rPr>
                <w:rFonts w:ascii="Segoe UI Symbol" w:eastAsia="MS Gothic" w:hAnsi="Segoe UI Symbol" w:cs="Segoe UI Symbol"/>
              </w:rPr>
              <w:t xml:space="preserve"> N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ADD6" w14:textId="77777777" w:rsidR="00943C69" w:rsidRPr="00E75884" w:rsidRDefault="00A26AD8" w:rsidP="003972D3">
            <w:pPr>
              <w:spacing w:before="60" w:after="60" w:line="240" w:lineRule="auto"/>
              <w:rPr>
                <w:rFonts w:ascii="Segoe UI Symbol" w:eastAsia="MS Gothic" w:hAnsi="Segoe UI Symbol" w:cs="Segoe UI Symbol"/>
                <w:b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83136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C69" w:rsidRPr="0016079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43C69" w:rsidRPr="00E75884"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943C69" w:rsidRPr="00550C61">
              <w:rPr>
                <w:rFonts w:ascii="Segoe UI Symbol" w:eastAsia="MS Gothic" w:hAnsi="Segoe UI Symbol" w:cs="Segoe UI Symbol"/>
              </w:rPr>
              <w:t>Yes</w:t>
            </w:r>
          </w:p>
          <w:p w14:paraId="5C539B38" w14:textId="2434B38E" w:rsidR="00943C69" w:rsidRPr="003B7229" w:rsidRDefault="00943C69" w:rsidP="003972D3">
            <w:pPr>
              <w:spacing w:before="60" w:after="60" w:line="240" w:lineRule="auto"/>
              <w:rPr>
                <w:rFonts w:cstheme="minorHAnsi"/>
              </w:rPr>
            </w:pPr>
            <w:r w:rsidRPr="003B7229">
              <w:rPr>
                <w:rFonts w:cstheme="minorHAnsi"/>
                <w:i/>
                <w:color w:val="002060"/>
              </w:rPr>
              <w:t>Please provide detailed justification and clarify how the project will manage any risks a</w:t>
            </w:r>
            <w:r w:rsidR="00BB749F">
              <w:rPr>
                <w:rFonts w:cstheme="minorHAnsi"/>
                <w:i/>
                <w:color w:val="002060"/>
              </w:rPr>
              <w:t>ssociated with these activities</w:t>
            </w:r>
          </w:p>
        </w:tc>
      </w:tr>
    </w:tbl>
    <w:p w14:paraId="039AF2C6" w14:textId="63D97D94" w:rsidR="00882730" w:rsidRDefault="00882730" w:rsidP="0038037F">
      <w:pPr>
        <w:suppressAutoHyphens/>
        <w:spacing w:before="120" w:after="120"/>
        <w:jc w:val="both"/>
        <w:rPr>
          <w:rFonts w:cs="Arial"/>
          <w:color w:val="222222"/>
          <w:sz w:val="21"/>
          <w:szCs w:val="21"/>
        </w:rPr>
      </w:pPr>
    </w:p>
    <w:p w14:paraId="29B38117" w14:textId="67D35493" w:rsidR="00882730" w:rsidRDefault="00882730">
      <w:pPr>
        <w:spacing w:before="0" w:after="160" w:line="259" w:lineRule="auto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br w:type="page"/>
      </w:r>
    </w:p>
    <w:p w14:paraId="316073DB" w14:textId="113073D4" w:rsidR="00534996" w:rsidRDefault="00534996">
      <w:pPr>
        <w:spacing w:before="0" w:after="160" w:line="259" w:lineRule="auto"/>
        <w:rPr>
          <w:rFonts w:cs="Arial"/>
          <w:color w:val="222222"/>
          <w:sz w:val="21"/>
          <w:szCs w:val="21"/>
        </w:rPr>
      </w:pPr>
    </w:p>
    <w:tbl>
      <w:tblPr>
        <w:tblW w:w="542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1"/>
        <w:gridCol w:w="2480"/>
      </w:tblGrid>
      <w:tr w:rsidR="00534996" w:rsidRPr="00C4374D" w14:paraId="60419ECD" w14:textId="77777777" w:rsidTr="0053499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2338365" w14:textId="77777777" w:rsidR="00534996" w:rsidRPr="00E83482" w:rsidRDefault="00534996" w:rsidP="00E83482">
            <w:pPr>
              <w:spacing w:before="60" w:after="60" w:line="240" w:lineRule="auto"/>
              <w:jc w:val="center"/>
              <w:rPr>
                <w:rFonts w:cstheme="minorHAnsi"/>
                <w:b/>
                <w:sz w:val="28"/>
              </w:rPr>
            </w:pPr>
            <w:r w:rsidRPr="00E83482">
              <w:rPr>
                <w:rFonts w:cstheme="minorHAnsi"/>
                <w:b/>
                <w:sz w:val="28"/>
              </w:rPr>
              <w:t>Checklist</w:t>
            </w:r>
          </w:p>
          <w:p w14:paraId="2FF83623" w14:textId="3A56BA1F" w:rsidR="00B746A3" w:rsidRPr="00B746A3" w:rsidRDefault="00B746A3" w:rsidP="00B746A3">
            <w:pPr>
              <w:spacing w:before="60" w:after="60" w:line="240" w:lineRule="auto"/>
              <w:rPr>
                <w:rFonts w:eastAsia="Times New Roman" w:cstheme="minorHAnsi"/>
                <w:b/>
              </w:rPr>
            </w:pPr>
            <w:r w:rsidRPr="00B746A3">
              <w:rPr>
                <w:rFonts w:cs="Arial"/>
                <w:i/>
                <w:color w:val="002060"/>
              </w:rPr>
              <w:t>Please make sure that you have carefully completed all the steps below and submitted all documents together with your proposal.</w:t>
            </w:r>
          </w:p>
        </w:tc>
      </w:tr>
      <w:tr w:rsidR="00534996" w:rsidRPr="00C4374D" w14:paraId="179F6C19" w14:textId="77777777" w:rsidTr="00534996"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760041" w14:textId="3B461314" w:rsidR="00534996" w:rsidRPr="00492E24" w:rsidRDefault="00534996" w:rsidP="00D61E48">
            <w:pPr>
              <w:spacing w:before="60" w:after="6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F49906" w14:textId="77777777" w:rsidR="00534996" w:rsidRPr="00492E24" w:rsidRDefault="00534996" w:rsidP="00D61E48">
            <w:pPr>
              <w:spacing w:before="60" w:after="60" w:line="240" w:lineRule="auto"/>
              <w:ind w:left="175" w:hanging="175"/>
              <w:jc w:val="center"/>
              <w:rPr>
                <w:rFonts w:eastAsia="Times New Roman" w:cstheme="minorHAnsi"/>
                <w:b/>
              </w:rPr>
            </w:pPr>
            <w:r w:rsidRPr="00492E24">
              <w:rPr>
                <w:rFonts w:eastAsia="Times New Roman" w:cstheme="minorHAnsi"/>
                <w:b/>
              </w:rPr>
              <w:t>Check if complete</w:t>
            </w:r>
            <w:r>
              <w:rPr>
                <w:rFonts w:eastAsia="Times New Roman" w:cstheme="minorHAnsi"/>
                <w:b/>
              </w:rPr>
              <w:t xml:space="preserve"> and uploaded on the portal</w:t>
            </w:r>
          </w:p>
        </w:tc>
      </w:tr>
      <w:tr w:rsidR="00534996" w:rsidRPr="00C4374D" w14:paraId="0DA54B27" w14:textId="77777777" w:rsidTr="00534996"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CAA8" w14:textId="77777777" w:rsidR="00534996" w:rsidRPr="00A5072A" w:rsidRDefault="00534996" w:rsidP="00D61E48">
            <w:pPr>
              <w:spacing w:after="60" w:line="240" w:lineRule="auto"/>
              <w:jc w:val="both"/>
              <w:rPr>
                <w:rFonts w:eastAsia="Times New Roman" w:cstheme="minorHAnsi"/>
              </w:rPr>
            </w:pPr>
            <w:r w:rsidRPr="00A5072A">
              <w:rPr>
                <w:rFonts w:cstheme="minorHAnsi"/>
                <w:lang w:eastAsia="en-GB"/>
              </w:rPr>
              <w:t>Concept note signed by an authorised person (</w:t>
            </w:r>
            <w:r w:rsidRPr="00A5072A">
              <w:rPr>
                <w:rFonts w:cstheme="minorHAnsi"/>
                <w:i/>
                <w:lang w:eastAsia="en-GB"/>
              </w:rPr>
              <w:t>electronic or scanned signature are accepted</w:t>
            </w:r>
            <w:r w:rsidRPr="00A5072A">
              <w:rPr>
                <w:rFonts w:cstheme="minorHAnsi"/>
                <w:lang w:eastAsia="en-GB"/>
              </w:rPr>
              <w:t>)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6520" w14:textId="77777777" w:rsidR="00534996" w:rsidRPr="00492E24" w:rsidRDefault="00534996" w:rsidP="00D61E48">
            <w:pPr>
              <w:spacing w:after="60" w:line="240" w:lineRule="auto"/>
              <w:jc w:val="center"/>
              <w:rPr>
                <w:rFonts w:eastAsia="Times New Roman" w:cstheme="minorHAnsi"/>
              </w:rPr>
            </w:pPr>
            <w:r w:rsidRPr="00492E24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534996" w:rsidRPr="00C4374D" w14:paraId="2C06954F" w14:textId="77777777" w:rsidTr="00534996"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D86F" w14:textId="77777777" w:rsidR="00534996" w:rsidRPr="00A5072A" w:rsidRDefault="00534996" w:rsidP="00D61E48">
            <w:pPr>
              <w:spacing w:after="60" w:line="240" w:lineRule="auto"/>
              <w:jc w:val="both"/>
              <w:rPr>
                <w:rFonts w:cstheme="minorHAnsi"/>
                <w:lang w:eastAsia="en-GB"/>
              </w:rPr>
            </w:pPr>
            <w:r w:rsidRPr="00A5072A">
              <w:rPr>
                <w:rFonts w:cstheme="minorHAnsi"/>
                <w:lang w:eastAsia="en-GB"/>
              </w:rPr>
              <w:t>Applicant Declaration duly signed (</w:t>
            </w:r>
            <w:r w:rsidRPr="00A5072A">
              <w:rPr>
                <w:rFonts w:cstheme="minorHAnsi"/>
                <w:i/>
                <w:lang w:eastAsia="en-GB"/>
              </w:rPr>
              <w:t>electronic or scanned signature are accepted</w:t>
            </w:r>
            <w:r w:rsidRPr="00A5072A">
              <w:rPr>
                <w:rFonts w:cstheme="minorHAnsi"/>
                <w:lang w:eastAsia="en-GB"/>
              </w:rPr>
              <w:t>)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D5D1" w14:textId="77777777" w:rsidR="00534996" w:rsidRPr="00492E24" w:rsidRDefault="00534996" w:rsidP="00D61E48">
            <w:pPr>
              <w:spacing w:after="60" w:line="240" w:lineRule="auto"/>
              <w:jc w:val="center"/>
              <w:rPr>
                <w:rFonts w:eastAsia="MS Gothic" w:cstheme="minorHAnsi"/>
              </w:rPr>
            </w:pPr>
            <w:r w:rsidRPr="00492E24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534996" w:rsidRPr="00C4374D" w14:paraId="7DCED28A" w14:textId="77777777" w:rsidTr="00534996"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BE23" w14:textId="77777777" w:rsidR="00534996" w:rsidRPr="00A5072A" w:rsidRDefault="00534996" w:rsidP="00D61E48">
            <w:pPr>
              <w:spacing w:before="0" w:after="0" w:line="240" w:lineRule="auto"/>
              <w:jc w:val="both"/>
              <w:rPr>
                <w:rFonts w:eastAsia="Times New Roman" w:cstheme="minorHAnsi"/>
              </w:rPr>
            </w:pPr>
            <w:r w:rsidRPr="00A5072A">
              <w:rPr>
                <w:rFonts w:cstheme="minorHAnsi"/>
                <w:lang w:eastAsia="en-GB"/>
              </w:rPr>
              <w:t>Co-applicant mandate if applicable (</w:t>
            </w:r>
            <w:r w:rsidRPr="00A5072A">
              <w:rPr>
                <w:rFonts w:cstheme="minorHAnsi"/>
                <w:i/>
                <w:lang w:eastAsia="en-GB"/>
              </w:rPr>
              <w:t>electronic or scanned signature are accepted</w:t>
            </w:r>
            <w:r w:rsidRPr="00A5072A">
              <w:rPr>
                <w:rFonts w:cstheme="minorHAnsi"/>
                <w:lang w:eastAsia="en-GB"/>
              </w:rPr>
              <w:t>)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EE4D" w14:textId="77777777" w:rsidR="00534996" w:rsidRPr="00492E24" w:rsidRDefault="00534996" w:rsidP="00D61E48">
            <w:pPr>
              <w:spacing w:after="60" w:line="240" w:lineRule="auto"/>
              <w:jc w:val="center"/>
              <w:rPr>
                <w:rFonts w:eastAsia="Times New Roman" w:cstheme="minorHAnsi"/>
              </w:rPr>
            </w:pPr>
            <w:r w:rsidRPr="00492E24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534996" w:rsidRPr="00C4374D" w14:paraId="6BEA78DD" w14:textId="77777777" w:rsidTr="00534996"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FEC8" w14:textId="77777777" w:rsidR="00534996" w:rsidRPr="00492E24" w:rsidRDefault="00534996" w:rsidP="00D61E48">
            <w:pPr>
              <w:spacing w:after="60" w:line="240" w:lineRule="auto"/>
              <w:jc w:val="both"/>
              <w:rPr>
                <w:rFonts w:eastAsia="Times New Roman" w:cstheme="minorHAnsi"/>
                <w:b/>
              </w:rPr>
            </w:pPr>
            <w:r w:rsidRPr="00A5072A">
              <w:rPr>
                <w:rFonts w:cstheme="minorHAnsi"/>
                <w:lang w:eastAsia="en-GB"/>
              </w:rPr>
              <w:t xml:space="preserve">Due Diligence and Financial Capacity Questionnaire </w:t>
            </w:r>
            <w:r w:rsidRPr="00A5072A">
              <w:rPr>
                <w:rFonts w:cstheme="minorHAnsi"/>
                <w:i/>
                <w:lang w:eastAsia="en-GB"/>
              </w:rPr>
              <w:t>(including relevant supporting documents)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01DF" w14:textId="77777777" w:rsidR="00534996" w:rsidRPr="00492E24" w:rsidRDefault="00534996" w:rsidP="00D61E48">
            <w:pPr>
              <w:spacing w:after="60" w:line="240" w:lineRule="auto"/>
              <w:jc w:val="center"/>
              <w:rPr>
                <w:rFonts w:eastAsia="MS Gothic" w:cstheme="minorHAnsi"/>
              </w:rPr>
            </w:pPr>
            <w:r w:rsidRPr="00492E24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534996" w:rsidRPr="00C4374D" w14:paraId="114A121F" w14:textId="77777777" w:rsidTr="00534996"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B79D" w14:textId="77777777" w:rsidR="00534996" w:rsidRPr="00A5072A" w:rsidRDefault="00534996" w:rsidP="00D61E48">
            <w:pPr>
              <w:spacing w:after="60" w:line="240" w:lineRule="auto"/>
              <w:jc w:val="both"/>
              <w:rPr>
                <w:rFonts w:eastAsia="Times New Roman" w:cstheme="minorHAnsi"/>
              </w:rPr>
            </w:pPr>
            <w:r w:rsidRPr="00A5072A">
              <w:rPr>
                <w:rFonts w:eastAsia="Times New Roman" w:cstheme="minorHAnsi"/>
              </w:rPr>
              <w:t>ESMS</w:t>
            </w:r>
            <w:r>
              <w:rPr>
                <w:rFonts w:eastAsia="Times New Roman" w:cstheme="minorHAnsi"/>
              </w:rPr>
              <w:t xml:space="preserve"> preliminary questions and supporting documents </w:t>
            </w:r>
            <w:r w:rsidRPr="00DF0A1A">
              <w:rPr>
                <w:rFonts w:eastAsia="Times New Roman" w:cstheme="minorHAnsi"/>
                <w:i/>
              </w:rPr>
              <w:t>(if applicable)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C94B" w14:textId="77777777" w:rsidR="00534996" w:rsidRPr="00492E24" w:rsidRDefault="00534996" w:rsidP="00D61E48">
            <w:pPr>
              <w:spacing w:after="60" w:line="240" w:lineRule="auto"/>
              <w:jc w:val="center"/>
              <w:rPr>
                <w:rFonts w:eastAsia="Times New Roman" w:cstheme="minorHAnsi"/>
              </w:rPr>
            </w:pPr>
            <w:r w:rsidRPr="00492E24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534996" w:rsidRPr="00C4374D" w14:paraId="0A0D4D11" w14:textId="77777777" w:rsidTr="00534996"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FADD" w14:textId="77777777" w:rsidR="00534996" w:rsidRPr="00A5072A" w:rsidRDefault="00534996" w:rsidP="00D61E48">
            <w:pPr>
              <w:spacing w:after="60" w:line="240" w:lineRule="auto"/>
              <w:jc w:val="both"/>
              <w:rPr>
                <w:rFonts w:eastAsia="Times New Roman" w:cstheme="minorHAnsi"/>
              </w:rPr>
            </w:pPr>
            <w:r w:rsidRPr="00A5072A">
              <w:rPr>
                <w:rFonts w:cstheme="minorHAnsi"/>
                <w:lang w:eastAsia="en-GB"/>
              </w:rPr>
              <w:t>CV of the project leader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D4B1" w14:textId="77777777" w:rsidR="00534996" w:rsidRPr="00492E24" w:rsidRDefault="00534996" w:rsidP="00D61E48">
            <w:pPr>
              <w:spacing w:after="60" w:line="240" w:lineRule="auto"/>
              <w:jc w:val="center"/>
              <w:rPr>
                <w:rFonts w:eastAsia="MS Gothic" w:cstheme="minorHAnsi"/>
              </w:rPr>
            </w:pPr>
            <w:r w:rsidRPr="00492E24">
              <w:rPr>
                <w:rFonts w:ascii="Segoe UI Symbol" w:eastAsia="MS Gothic" w:hAnsi="Segoe UI Symbol" w:cs="Segoe UI Symbol"/>
              </w:rPr>
              <w:t>☐</w:t>
            </w:r>
          </w:p>
        </w:tc>
      </w:tr>
    </w:tbl>
    <w:p w14:paraId="0AD8359B" w14:textId="3B8A92B1" w:rsidR="00534996" w:rsidRDefault="00534996">
      <w:pPr>
        <w:spacing w:before="0" w:after="160" w:line="259" w:lineRule="auto"/>
        <w:rPr>
          <w:rFonts w:cs="Arial"/>
          <w:color w:val="222222"/>
          <w:sz w:val="21"/>
          <w:szCs w:val="21"/>
        </w:rPr>
      </w:pPr>
    </w:p>
    <w:p w14:paraId="4E2A6498" w14:textId="5E92C183" w:rsidR="00534996" w:rsidRDefault="00534996">
      <w:pPr>
        <w:spacing w:before="0" w:after="160" w:line="259" w:lineRule="auto"/>
        <w:rPr>
          <w:rFonts w:cs="Arial"/>
          <w:color w:val="222222"/>
          <w:sz w:val="21"/>
          <w:szCs w:val="21"/>
        </w:rPr>
      </w:pPr>
    </w:p>
    <w:p w14:paraId="3F16A252" w14:textId="77777777" w:rsidR="00534996" w:rsidRDefault="00534996">
      <w:pPr>
        <w:spacing w:before="0" w:after="160" w:line="259" w:lineRule="auto"/>
        <w:rPr>
          <w:rFonts w:cs="Arial"/>
          <w:color w:val="222222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36BB" w14:paraId="2DED1C5E" w14:textId="77777777" w:rsidTr="00BE36BB">
        <w:trPr>
          <w:trHeight w:val="4820"/>
        </w:trPr>
        <w:tc>
          <w:tcPr>
            <w:tcW w:w="9016" w:type="dxa"/>
          </w:tcPr>
          <w:p w14:paraId="2CB5B537" w14:textId="24A49486" w:rsidR="00BE36BB" w:rsidRPr="0099240C" w:rsidRDefault="00BE36BB" w:rsidP="00BE36BB">
            <w:pPr>
              <w:spacing w:line="360" w:lineRule="auto"/>
            </w:pPr>
            <w:r w:rsidRPr="002560F3">
              <w:rPr>
                <w:rFonts w:ascii="Arial" w:eastAsiaTheme="minorHAnsi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F5DA78" wp14:editId="6C1C8EFC">
                      <wp:simplePos x="0" y="0"/>
                      <wp:positionH relativeFrom="column">
                        <wp:posOffset>3630517</wp:posOffset>
                      </wp:positionH>
                      <wp:positionV relativeFrom="paragraph">
                        <wp:posOffset>676939</wp:posOffset>
                      </wp:positionV>
                      <wp:extent cx="1530985" cy="1339215"/>
                      <wp:effectExtent l="0" t="0" r="12065" b="1333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985" cy="133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6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79415" id="Rectangle 2" o:spid="_x0000_s1026" style="position:absolute;margin-left:285.85pt;margin-top:53.3pt;width:120.55pt;height:10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" strokecolor="#a6a6a6"/>
                  </w:pict>
                </mc:Fallback>
              </mc:AlternateContent>
            </w:r>
            <w:r>
              <w:br/>
              <w:t xml:space="preserve">Name of the authorised representative: </w:t>
            </w:r>
            <w:r w:rsidRPr="00642AAE">
              <w:t>______________________</w:t>
            </w:r>
            <w:r>
              <w:br/>
            </w:r>
            <w:r w:rsidRPr="0099240C">
              <w:rPr>
                <w:sz w:val="24"/>
                <w:szCs w:val="24"/>
              </w:rPr>
              <w:br/>
            </w:r>
            <w:r w:rsidR="009C59B0">
              <w:t>Position</w:t>
            </w:r>
            <w:r>
              <w:t xml:space="preserve">: </w:t>
            </w:r>
            <w:r w:rsidRPr="00642AAE">
              <w:t>____________________</w:t>
            </w:r>
            <w:r>
              <w:br/>
            </w:r>
            <w:r>
              <w:br/>
            </w:r>
            <w:r w:rsidRPr="00642AAE">
              <w:t>Date</w:t>
            </w:r>
            <w:r>
              <w:t xml:space="preserve">: </w:t>
            </w:r>
            <w:r w:rsidRPr="00642AAE">
              <w:t xml:space="preserve"> _______________________</w:t>
            </w:r>
            <w:r>
              <w:t xml:space="preserve">                                                     </w:t>
            </w:r>
            <w:r w:rsidRPr="002560F3">
              <w:rPr>
                <w:rFonts w:ascii="Arial" w:eastAsiaTheme="minorHAnsi" w:hAnsi="Arial" w:cs="Arial"/>
                <w:sz w:val="24"/>
                <w:szCs w:val="22"/>
              </w:rPr>
              <w:t xml:space="preserve">   </w:t>
            </w:r>
            <w:r w:rsidRPr="00642AAE">
              <w:t xml:space="preserve"> </w:t>
            </w:r>
            <w:r>
              <w:br/>
            </w:r>
            <w:r w:rsidRPr="0099240C">
              <w:rPr>
                <w:sz w:val="24"/>
                <w:szCs w:val="24"/>
              </w:rPr>
              <w:br/>
            </w:r>
            <w:r>
              <w:t>S</w:t>
            </w:r>
            <w:r w:rsidRPr="00642AAE">
              <w:t>ignature: ___________________</w:t>
            </w:r>
            <w:r>
              <w:t xml:space="preserve">                                                                  </w:t>
            </w:r>
            <w:r w:rsidRPr="002560F3">
              <w:rPr>
                <w:rFonts w:ascii="Arial" w:eastAsiaTheme="minorHAnsi" w:hAnsi="Arial" w:cs="Arial"/>
                <w:sz w:val="24"/>
                <w:szCs w:val="22"/>
              </w:rPr>
              <w:t xml:space="preserve">   </w:t>
            </w:r>
            <w:r>
              <w:rPr>
                <w:rFonts w:ascii="Arial" w:eastAsiaTheme="minorHAnsi" w:hAnsi="Arial" w:cs="Arial"/>
                <w:sz w:val="24"/>
                <w:szCs w:val="22"/>
              </w:rPr>
              <w:br/>
              <w:t xml:space="preserve">                                                                                           </w:t>
            </w:r>
            <w:r w:rsidRPr="002560F3">
              <w:rPr>
                <w:rFonts w:eastAsiaTheme="minorHAnsi" w:cstheme="minorHAnsi"/>
              </w:rPr>
              <w:t>(Organisation Stamp)</w:t>
            </w:r>
          </w:p>
          <w:p w14:paraId="3C51EC90" w14:textId="77777777" w:rsidR="00BE36BB" w:rsidRDefault="00BE36BB" w:rsidP="0038037F">
            <w:pPr>
              <w:suppressAutoHyphens/>
              <w:spacing w:before="120" w:after="120"/>
              <w:jc w:val="both"/>
              <w:rPr>
                <w:rFonts w:cs="Arial"/>
                <w:color w:val="222222"/>
                <w:sz w:val="21"/>
                <w:szCs w:val="21"/>
              </w:rPr>
            </w:pPr>
          </w:p>
        </w:tc>
      </w:tr>
    </w:tbl>
    <w:p w14:paraId="36368001" w14:textId="77777777" w:rsidR="0038037F" w:rsidRPr="00C046AC" w:rsidRDefault="0038037F" w:rsidP="0038037F">
      <w:pPr>
        <w:suppressAutoHyphens/>
        <w:spacing w:before="120" w:after="120"/>
        <w:jc w:val="both"/>
        <w:rPr>
          <w:rFonts w:cs="Arial"/>
          <w:color w:val="222222"/>
          <w:sz w:val="21"/>
          <w:szCs w:val="21"/>
        </w:rPr>
      </w:pPr>
    </w:p>
    <w:sectPr w:rsidR="0038037F" w:rsidRPr="00C046AC" w:rsidSect="00021A13">
      <w:footerReference w:type="default" r:id="rId9"/>
      <w:headerReference w:type="first" r:id="rId10"/>
      <w:footerReference w:type="first" r:id="rId11"/>
      <w:pgSz w:w="11906" w:h="16838"/>
      <w:pgMar w:top="1276" w:right="1440" w:bottom="170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8C71D" w14:textId="77777777" w:rsidR="00A26AD8" w:rsidRDefault="00A26AD8" w:rsidP="00B51235">
      <w:pPr>
        <w:spacing w:before="0" w:after="0" w:line="240" w:lineRule="auto"/>
      </w:pPr>
      <w:r>
        <w:separator/>
      </w:r>
    </w:p>
  </w:endnote>
  <w:endnote w:type="continuationSeparator" w:id="0">
    <w:p w14:paraId="3BD5C51B" w14:textId="77777777" w:rsidR="00A26AD8" w:rsidRDefault="00A26AD8" w:rsidP="00B512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8785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4060D" w14:textId="6630C852" w:rsidR="00B51235" w:rsidRDefault="00B512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07B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07B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42BEFE" w14:textId="77777777" w:rsidR="00B51235" w:rsidRDefault="00B51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B6D7B" w14:textId="77777777" w:rsidR="00C046AC" w:rsidRDefault="00C046AC" w:rsidP="00C046AC"/>
  <w:sdt>
    <w:sdtPr>
      <w:id w:val="139624155"/>
      <w:docPartObj>
        <w:docPartGallery w:val="Page Numbers (Bottom of Page)"/>
        <w:docPartUnique/>
      </w:docPartObj>
    </w:sdtPr>
    <w:sdtEndPr/>
    <w:sdtContent>
      <w:sdt>
        <w:sdtPr>
          <w:id w:val="30622982"/>
          <w:docPartObj>
            <w:docPartGallery w:val="Page Numbers (Top of Page)"/>
            <w:docPartUnique/>
          </w:docPartObj>
        </w:sdtPr>
        <w:sdtEndPr/>
        <w:sdtContent>
          <w:p w14:paraId="7693CEA3" w14:textId="6E06D45F" w:rsidR="00C046AC" w:rsidRDefault="00C046AC" w:rsidP="00C046A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07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07B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790DC" w14:textId="77777777" w:rsidR="00C046AC" w:rsidRDefault="00C04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F74D4" w14:textId="77777777" w:rsidR="00A26AD8" w:rsidRDefault="00A26AD8" w:rsidP="00B51235">
      <w:pPr>
        <w:spacing w:before="0" w:after="0" w:line="240" w:lineRule="auto"/>
      </w:pPr>
      <w:r>
        <w:separator/>
      </w:r>
    </w:p>
  </w:footnote>
  <w:footnote w:type="continuationSeparator" w:id="0">
    <w:p w14:paraId="55C1AE4D" w14:textId="77777777" w:rsidR="00A26AD8" w:rsidRDefault="00A26AD8" w:rsidP="00B512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D0EE7" w14:textId="77777777" w:rsidR="00143B45" w:rsidRDefault="00143B45" w:rsidP="00143B4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F81776E" wp14:editId="14CF83B1">
          <wp:simplePos x="0" y="0"/>
          <wp:positionH relativeFrom="page">
            <wp:posOffset>5634347</wp:posOffset>
          </wp:positionH>
          <wp:positionV relativeFrom="paragraph">
            <wp:posOffset>-351155</wp:posOffset>
          </wp:positionV>
          <wp:extent cx="1701800" cy="711200"/>
          <wp:effectExtent l="0" t="0" r="0" b="0"/>
          <wp:wrapNone/>
          <wp:docPr id="4" name="Picture 4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st_2_0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935" distR="114935" simplePos="0" relativeHeight="251664384" behindDoc="0" locked="0" layoutInCell="1" allowOverlap="1" wp14:anchorId="77FBD0C6" wp14:editId="128533F8">
          <wp:simplePos x="0" y="0"/>
          <wp:positionH relativeFrom="column">
            <wp:posOffset>-902525</wp:posOffset>
          </wp:positionH>
          <wp:positionV relativeFrom="paragraph">
            <wp:posOffset>-438340</wp:posOffset>
          </wp:positionV>
          <wp:extent cx="4032534" cy="807522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135" cy="80864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79901E" w14:textId="77777777" w:rsidR="00143B45" w:rsidRDefault="00143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3626"/>
    <w:multiLevelType w:val="hybridMultilevel"/>
    <w:tmpl w:val="35FA2068"/>
    <w:lvl w:ilvl="0" w:tplc="1B7A736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F5B55"/>
    <w:multiLevelType w:val="multilevel"/>
    <w:tmpl w:val="075EE30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34A0046"/>
    <w:multiLevelType w:val="multilevel"/>
    <w:tmpl w:val="67328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lowerLetter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A8E3FF4"/>
    <w:multiLevelType w:val="hybridMultilevel"/>
    <w:tmpl w:val="E0248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37F"/>
    <w:rsid w:val="00021A13"/>
    <w:rsid w:val="00061966"/>
    <w:rsid w:val="00093AF3"/>
    <w:rsid w:val="001002EF"/>
    <w:rsid w:val="00134C56"/>
    <w:rsid w:val="00143B45"/>
    <w:rsid w:val="001F28AB"/>
    <w:rsid w:val="0021515B"/>
    <w:rsid w:val="00256A52"/>
    <w:rsid w:val="00263D47"/>
    <w:rsid w:val="002B16BC"/>
    <w:rsid w:val="002D677C"/>
    <w:rsid w:val="002F1E57"/>
    <w:rsid w:val="00347B33"/>
    <w:rsid w:val="003628A8"/>
    <w:rsid w:val="0037051C"/>
    <w:rsid w:val="003728E7"/>
    <w:rsid w:val="0038037F"/>
    <w:rsid w:val="003879E7"/>
    <w:rsid w:val="003970ED"/>
    <w:rsid w:val="003972D3"/>
    <w:rsid w:val="003B1109"/>
    <w:rsid w:val="003B31FE"/>
    <w:rsid w:val="003D5348"/>
    <w:rsid w:val="003F2740"/>
    <w:rsid w:val="003F6B86"/>
    <w:rsid w:val="004319CC"/>
    <w:rsid w:val="004458F3"/>
    <w:rsid w:val="00461164"/>
    <w:rsid w:val="00493E2E"/>
    <w:rsid w:val="00504C38"/>
    <w:rsid w:val="00534996"/>
    <w:rsid w:val="005655A2"/>
    <w:rsid w:val="00571006"/>
    <w:rsid w:val="00581165"/>
    <w:rsid w:val="005C4708"/>
    <w:rsid w:val="005D718C"/>
    <w:rsid w:val="00674306"/>
    <w:rsid w:val="006809CA"/>
    <w:rsid w:val="006D7524"/>
    <w:rsid w:val="006E7B6F"/>
    <w:rsid w:val="006F555D"/>
    <w:rsid w:val="00733CAA"/>
    <w:rsid w:val="0074414F"/>
    <w:rsid w:val="0077464F"/>
    <w:rsid w:val="007C61DF"/>
    <w:rsid w:val="00882730"/>
    <w:rsid w:val="008B202C"/>
    <w:rsid w:val="00917272"/>
    <w:rsid w:val="00943C69"/>
    <w:rsid w:val="0096469D"/>
    <w:rsid w:val="009842A4"/>
    <w:rsid w:val="00984571"/>
    <w:rsid w:val="009874D3"/>
    <w:rsid w:val="009C59B0"/>
    <w:rsid w:val="009D211D"/>
    <w:rsid w:val="009D217C"/>
    <w:rsid w:val="009E6479"/>
    <w:rsid w:val="00A26AD8"/>
    <w:rsid w:val="00A827D4"/>
    <w:rsid w:val="00A979D3"/>
    <w:rsid w:val="00B031B9"/>
    <w:rsid w:val="00B220B8"/>
    <w:rsid w:val="00B40D42"/>
    <w:rsid w:val="00B51235"/>
    <w:rsid w:val="00B746A3"/>
    <w:rsid w:val="00BB749F"/>
    <w:rsid w:val="00BE36BB"/>
    <w:rsid w:val="00C03081"/>
    <w:rsid w:val="00C046AC"/>
    <w:rsid w:val="00C115E7"/>
    <w:rsid w:val="00C11E24"/>
    <w:rsid w:val="00CA4F9B"/>
    <w:rsid w:val="00CA7079"/>
    <w:rsid w:val="00CD1229"/>
    <w:rsid w:val="00CD3283"/>
    <w:rsid w:val="00CE3D71"/>
    <w:rsid w:val="00CE7BB4"/>
    <w:rsid w:val="00D0660E"/>
    <w:rsid w:val="00D20BAF"/>
    <w:rsid w:val="00D42483"/>
    <w:rsid w:val="00D64778"/>
    <w:rsid w:val="00D9161B"/>
    <w:rsid w:val="00DC07B5"/>
    <w:rsid w:val="00DD399D"/>
    <w:rsid w:val="00DF06EE"/>
    <w:rsid w:val="00E51571"/>
    <w:rsid w:val="00E55770"/>
    <w:rsid w:val="00E83482"/>
    <w:rsid w:val="00E91289"/>
    <w:rsid w:val="00E921A4"/>
    <w:rsid w:val="00EE4BFA"/>
    <w:rsid w:val="00EF25CD"/>
    <w:rsid w:val="00F02011"/>
    <w:rsid w:val="00F039BD"/>
    <w:rsid w:val="00F158E3"/>
    <w:rsid w:val="00F40A55"/>
    <w:rsid w:val="00F60FC8"/>
    <w:rsid w:val="00F705A4"/>
    <w:rsid w:val="00F95A7F"/>
    <w:rsid w:val="00FE5F6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6E85A"/>
  <w15:chartTrackingRefBased/>
  <w15:docId w15:val="{5705F076-D088-4BEC-84A2-AD59E94C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37F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37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037F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character" w:styleId="CommentReference">
    <w:name w:val="annotation reference"/>
    <w:basedOn w:val="DefaultParagraphFont"/>
    <w:uiPriority w:val="99"/>
    <w:unhideWhenUsed/>
    <w:rsid w:val="00380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37F"/>
  </w:style>
  <w:style w:type="character" w:customStyle="1" w:styleId="CommentTextChar">
    <w:name w:val="Comment Text Char"/>
    <w:basedOn w:val="DefaultParagraphFont"/>
    <w:link w:val="CommentText"/>
    <w:uiPriority w:val="99"/>
    <w:rsid w:val="0038037F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037F"/>
    <w:rPr>
      <w:color w:val="0563C1" w:themeColor="hyperlink"/>
      <w:u w:val="single"/>
    </w:rPr>
  </w:style>
  <w:style w:type="paragraph" w:styleId="ListParagraph">
    <w:name w:val="List Paragraph"/>
    <w:aliases w:val="List Paragraph (numbered (a)),Абзац списка1,EASPR13-01 normal,Use Case List Paragraph,Celula,Tabela,Numbered Paragraph,Main numbered paragraph,Bullets,Numbered List Paragraph,List Paragraph 1,List Paragraph1,NumberedParas,List Bullet Mary"/>
    <w:basedOn w:val="Normal"/>
    <w:link w:val="ListParagraphChar"/>
    <w:uiPriority w:val="34"/>
    <w:qFormat/>
    <w:rsid w:val="0038037F"/>
    <w:pPr>
      <w:ind w:left="720"/>
      <w:contextualSpacing/>
    </w:pPr>
  </w:style>
  <w:style w:type="character" w:customStyle="1" w:styleId="ListParagraphChar">
    <w:name w:val="List Paragraph Char"/>
    <w:aliases w:val="List Paragraph (numbered (a)) Char,Абзац списка1 Char,EASPR13-01 normal Char,Use Case List Paragraph Char,Celula Char,Tabela Char,Numbered Paragraph Char,Main numbered paragraph Char,Bullets Char,Numbered List Paragraph Char"/>
    <w:link w:val="ListParagraph"/>
    <w:uiPriority w:val="34"/>
    <w:qFormat/>
    <w:locked/>
    <w:rsid w:val="0038037F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37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37F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1B9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1B9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12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23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12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235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39"/>
    <w:rsid w:val="00BE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nvironment/nature/biodiversity/best/regions/index_en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B68F-095C-42A2-9E81-6639567D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METZ Cindy</dc:creator>
  <cp:keywords/>
  <dc:description/>
  <cp:lastModifiedBy>SPIESER Lucas</cp:lastModifiedBy>
  <cp:revision>36</cp:revision>
  <dcterms:created xsi:type="dcterms:W3CDTF">2020-08-18T08:57:00Z</dcterms:created>
  <dcterms:modified xsi:type="dcterms:W3CDTF">2020-08-27T12:08:00Z</dcterms:modified>
</cp:coreProperties>
</file>